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EB" w:rsidRPr="004847EA" w:rsidRDefault="008E28EB" w:rsidP="008E28EB">
      <w:pPr>
        <w:pStyle w:val="a4"/>
        <w:ind w:left="360"/>
        <w:jc w:val="center"/>
        <w:rPr>
          <w:rFonts w:ascii="Open Sans" w:hAnsi="Open Sans"/>
          <w:color w:val="FFFFFF"/>
          <w:sz w:val="28"/>
          <w:szCs w:val="28"/>
        </w:rPr>
      </w:pPr>
      <w:r w:rsidRPr="004847EA">
        <w:rPr>
          <w:rStyle w:val="a3"/>
          <w:rFonts w:ascii="Open Sans" w:hAnsi="Open Sans"/>
          <w:color w:val="FFFFFF"/>
          <w:sz w:val="28"/>
          <w:szCs w:val="28"/>
        </w:rPr>
        <w:t>Портфолио</w:t>
      </w:r>
      <w:r w:rsidRPr="004847EA">
        <w:rPr>
          <w:rFonts w:ascii="Open Sans" w:hAnsi="Open Sans"/>
          <w:color w:val="FFFFFF"/>
          <w:sz w:val="28"/>
          <w:szCs w:val="28"/>
        </w:rPr>
        <w:t xml:space="preserve"> </w:t>
      </w:r>
    </w:p>
    <w:p w:rsidR="008E28EB" w:rsidRPr="004847EA" w:rsidRDefault="008E28EB" w:rsidP="008E28EB">
      <w:pPr>
        <w:pStyle w:val="a4"/>
        <w:ind w:left="360"/>
        <w:jc w:val="center"/>
        <w:rPr>
          <w:rFonts w:ascii="Open Sans" w:hAnsi="Open Sans"/>
          <w:color w:val="FFFFFF"/>
          <w:sz w:val="28"/>
          <w:szCs w:val="28"/>
        </w:rPr>
      </w:pPr>
      <w:r w:rsidRPr="004847EA">
        <w:rPr>
          <w:rStyle w:val="a3"/>
          <w:rFonts w:ascii="Open Sans" w:hAnsi="Open Sans"/>
          <w:color w:val="FFFFFF"/>
          <w:sz w:val="28"/>
          <w:szCs w:val="28"/>
        </w:rPr>
        <w:t> </w:t>
      </w:r>
      <w:r w:rsidRPr="004847EA">
        <w:rPr>
          <w:rFonts w:ascii="Open Sans" w:hAnsi="Open Sans"/>
          <w:color w:val="FFFFFF"/>
          <w:sz w:val="28"/>
          <w:szCs w:val="28"/>
        </w:rPr>
        <w:t xml:space="preserve"> </w:t>
      </w:r>
    </w:p>
    <w:p w:rsidR="008E28EB" w:rsidRPr="004847EA" w:rsidRDefault="00A04D7E" w:rsidP="00A04D7E">
      <w:pPr>
        <w:pStyle w:val="a4"/>
        <w:ind w:left="360"/>
        <w:jc w:val="center"/>
        <w:rPr>
          <w:rFonts w:ascii="Open Sans" w:hAnsi="Open Sans"/>
          <w:color w:val="FFFFFF"/>
          <w:sz w:val="28"/>
          <w:szCs w:val="28"/>
        </w:rPr>
      </w:pPr>
      <w:r>
        <w:rPr>
          <w:rStyle w:val="a3"/>
          <w:rFonts w:ascii="Open Sans" w:hAnsi="Open Sans"/>
          <w:color w:val="FFFFFF"/>
          <w:sz w:val="28"/>
          <w:szCs w:val="28"/>
        </w:rPr>
        <w:t xml:space="preserve">учителя </w:t>
      </w:r>
      <w:proofErr w:type="spellStart"/>
      <w:r>
        <w:rPr>
          <w:rStyle w:val="a3"/>
          <w:rFonts w:ascii="Open Sans" w:hAnsi="Open Sans"/>
          <w:color w:val="FFFFFF"/>
          <w:sz w:val="28"/>
          <w:szCs w:val="28"/>
        </w:rPr>
        <w:t>те</w:t>
      </w:r>
      <w:r w:rsidR="008E28EB" w:rsidRPr="004847EA">
        <w:rPr>
          <w:rStyle w:val="a3"/>
          <w:rFonts w:ascii="Open Sans" w:hAnsi="Open Sans"/>
          <w:color w:val="FFFFFF"/>
          <w:sz w:val="28"/>
          <w:szCs w:val="28"/>
        </w:rPr>
        <w:t>Сергеевича</w:t>
      </w:r>
      <w:proofErr w:type="spellEnd"/>
    </w:p>
    <w:p w:rsidR="008E28EB" w:rsidRPr="0010615D" w:rsidRDefault="00A04D7E" w:rsidP="0010615D">
      <w:pPr>
        <w:jc w:val="center"/>
        <w:rPr>
          <w:rStyle w:val="a3"/>
          <w:b w:val="0"/>
          <w:bCs w:val="0"/>
          <w:sz w:val="72"/>
          <w:szCs w:val="72"/>
        </w:rPr>
      </w:pPr>
      <w:r w:rsidRPr="0010615D">
        <w:rPr>
          <w:b/>
          <w:bCs/>
          <w:sz w:val="72"/>
          <w:szCs w:val="72"/>
        </w:rPr>
        <w:t>Портфолио</w:t>
      </w:r>
    </w:p>
    <w:p w:rsidR="008E28EB" w:rsidRPr="00E66304" w:rsidRDefault="008E28EB" w:rsidP="0010615D">
      <w:pPr>
        <w:jc w:val="center"/>
        <w:rPr>
          <w:b/>
          <w:bCs/>
          <w:sz w:val="72"/>
          <w:szCs w:val="72"/>
        </w:rPr>
      </w:pPr>
      <w:r w:rsidRPr="0010615D">
        <w:rPr>
          <w:b/>
          <w:bCs/>
          <w:sz w:val="72"/>
          <w:szCs w:val="72"/>
        </w:rPr>
        <w:t>учителя технологии</w:t>
      </w:r>
    </w:p>
    <w:p w:rsidR="0010615D" w:rsidRPr="00E66304" w:rsidRDefault="0010615D" w:rsidP="0010615D">
      <w:pPr>
        <w:jc w:val="center"/>
        <w:rPr>
          <w:b/>
          <w:bCs/>
          <w:sz w:val="72"/>
          <w:szCs w:val="72"/>
        </w:rPr>
      </w:pPr>
    </w:p>
    <w:p w:rsidR="0010615D" w:rsidRPr="00E66304" w:rsidRDefault="0010615D" w:rsidP="0010615D">
      <w:pPr>
        <w:jc w:val="center"/>
        <w:rPr>
          <w:sz w:val="72"/>
          <w:szCs w:val="72"/>
        </w:rPr>
      </w:pPr>
    </w:p>
    <w:p w:rsidR="008E28EB" w:rsidRPr="0010615D" w:rsidRDefault="008E28EB" w:rsidP="0010615D">
      <w:pPr>
        <w:jc w:val="center"/>
        <w:rPr>
          <w:b/>
          <w:bCs/>
          <w:sz w:val="72"/>
          <w:szCs w:val="72"/>
        </w:rPr>
      </w:pPr>
      <w:proofErr w:type="spellStart"/>
      <w:r w:rsidRPr="0010615D">
        <w:rPr>
          <w:b/>
          <w:bCs/>
          <w:sz w:val="72"/>
          <w:szCs w:val="72"/>
        </w:rPr>
        <w:t>Буц</w:t>
      </w:r>
      <w:proofErr w:type="spellEnd"/>
    </w:p>
    <w:p w:rsidR="008E28EB" w:rsidRPr="0010615D" w:rsidRDefault="008E28EB" w:rsidP="0010615D">
      <w:pPr>
        <w:jc w:val="center"/>
        <w:rPr>
          <w:b/>
          <w:bCs/>
          <w:sz w:val="72"/>
          <w:szCs w:val="72"/>
        </w:rPr>
      </w:pPr>
      <w:r w:rsidRPr="0010615D">
        <w:rPr>
          <w:b/>
          <w:bCs/>
          <w:sz w:val="72"/>
          <w:szCs w:val="72"/>
        </w:rPr>
        <w:t>Денис</w:t>
      </w:r>
      <w:r w:rsidR="00F23EC6">
        <w:rPr>
          <w:b/>
          <w:bCs/>
          <w:sz w:val="72"/>
          <w:szCs w:val="72"/>
        </w:rPr>
        <w:t>а</w:t>
      </w:r>
    </w:p>
    <w:p w:rsidR="008E28EB" w:rsidRPr="0010615D" w:rsidRDefault="008E28EB" w:rsidP="0010615D">
      <w:pPr>
        <w:jc w:val="center"/>
        <w:rPr>
          <w:b/>
          <w:bCs/>
          <w:sz w:val="72"/>
          <w:szCs w:val="72"/>
        </w:rPr>
      </w:pPr>
      <w:r w:rsidRPr="0010615D">
        <w:rPr>
          <w:b/>
          <w:bCs/>
          <w:sz w:val="72"/>
          <w:szCs w:val="72"/>
        </w:rPr>
        <w:t>Александровича</w:t>
      </w:r>
    </w:p>
    <w:p w:rsidR="00A04D7E" w:rsidRDefault="00A04D7E" w:rsidP="00296504">
      <w:pPr>
        <w:rPr>
          <w:b/>
          <w:bCs/>
          <w:sz w:val="28"/>
          <w:szCs w:val="28"/>
        </w:rPr>
      </w:pPr>
    </w:p>
    <w:p w:rsidR="00A04D7E" w:rsidRDefault="00A04D7E" w:rsidP="00296504">
      <w:pPr>
        <w:rPr>
          <w:b/>
          <w:bCs/>
          <w:sz w:val="28"/>
          <w:szCs w:val="28"/>
        </w:rPr>
      </w:pPr>
    </w:p>
    <w:p w:rsidR="00A04D7E" w:rsidRDefault="00A04D7E" w:rsidP="00296504">
      <w:pPr>
        <w:rPr>
          <w:b/>
          <w:bCs/>
          <w:sz w:val="28"/>
          <w:szCs w:val="28"/>
        </w:rPr>
      </w:pPr>
    </w:p>
    <w:p w:rsidR="00A04D7E" w:rsidRDefault="00A04D7E" w:rsidP="00296504">
      <w:pPr>
        <w:rPr>
          <w:b/>
          <w:bCs/>
          <w:sz w:val="28"/>
          <w:szCs w:val="28"/>
        </w:rPr>
      </w:pPr>
    </w:p>
    <w:p w:rsidR="00A04D7E" w:rsidRDefault="00A04D7E" w:rsidP="00296504">
      <w:pPr>
        <w:rPr>
          <w:b/>
          <w:bCs/>
          <w:sz w:val="28"/>
          <w:szCs w:val="28"/>
        </w:rPr>
      </w:pPr>
    </w:p>
    <w:p w:rsidR="00A04D7E" w:rsidRDefault="00A04D7E" w:rsidP="00296504">
      <w:pPr>
        <w:rPr>
          <w:b/>
          <w:bCs/>
          <w:sz w:val="28"/>
          <w:szCs w:val="28"/>
        </w:rPr>
      </w:pPr>
    </w:p>
    <w:p w:rsidR="0029330B" w:rsidRPr="005C4D33" w:rsidRDefault="0029330B" w:rsidP="00296504">
      <w:pPr>
        <w:rPr>
          <w:sz w:val="28"/>
          <w:szCs w:val="28"/>
          <w:lang w:val="en-US"/>
        </w:rPr>
      </w:pPr>
    </w:p>
    <w:tbl>
      <w:tblPr>
        <w:tblW w:w="9993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211"/>
      </w:tblGrid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b/>
                <w:bCs/>
                <w:sz w:val="28"/>
                <w:szCs w:val="28"/>
              </w:rPr>
              <w:lastRenderedPageBreak/>
              <w:t>Раздел 1. Общие сведения об аттестуемом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1.1. Ф.И.О., должность, образование.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1.2. Данные о повышении квалификации и профессиональной</w:t>
            </w:r>
          </w:p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одготовке.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b/>
                <w:bCs/>
                <w:sz w:val="28"/>
                <w:szCs w:val="28"/>
              </w:rPr>
              <w:t>Раздел 2. Самоанализ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Раздел 3. Результативность учебно-воспитательной деятельности: аудиторной и внеаудиторной.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.1. Резул</w:t>
            </w:r>
            <w:r>
              <w:rPr>
                <w:sz w:val="28"/>
                <w:szCs w:val="28"/>
              </w:rPr>
              <w:t>ьтаты успеваемости учащихся 2009-2014</w:t>
            </w:r>
            <w:r w:rsidRPr="00296504">
              <w:rPr>
                <w:sz w:val="28"/>
                <w:szCs w:val="28"/>
              </w:rPr>
              <w:t>уч.гг.,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.2 Динамика успеваемости и «качества знаний» учащихся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.3 Позитивная динамика учебных достижений обучающихся</w:t>
            </w:r>
          </w:p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ачество зн</w:t>
            </w:r>
            <w:r>
              <w:rPr>
                <w:sz w:val="28"/>
                <w:szCs w:val="28"/>
              </w:rPr>
              <w:t xml:space="preserve">аний учащихся в % за </w:t>
            </w:r>
            <w:proofErr w:type="gramStart"/>
            <w:r>
              <w:rPr>
                <w:sz w:val="28"/>
                <w:szCs w:val="28"/>
              </w:rPr>
              <w:t>последние</w:t>
            </w:r>
            <w:proofErr w:type="gramEnd"/>
            <w:r>
              <w:rPr>
                <w:sz w:val="28"/>
                <w:szCs w:val="28"/>
              </w:rPr>
              <w:t xml:space="preserve">  3 года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 xml:space="preserve">3.4 Динамика </w:t>
            </w:r>
            <w:r>
              <w:rPr>
                <w:sz w:val="28"/>
                <w:szCs w:val="28"/>
              </w:rPr>
              <w:t>участия в предметных олимпиадах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.5 Участие в предметных олимпиадах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.6 Количество учащихся - призёров предметных олимпиад на муниципальном, республиканском и российском   уровнях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.7 Количество учащихся – участников, победителей и призёров в конкурсах, научно-практических конференциях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.8 Количество учащихся – участников, победителей и призёров в творческих проектах школьный этап.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.9Положительное отношение учащихся к предмету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.10Победители международных дистанционных олимпиад по Технологии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4.0 Охват учащихся (от общего числа обучающихся у данного учителя) формами внеурочной работы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4.1 </w:t>
            </w:r>
            <w:r w:rsidRPr="00296504">
              <w:rPr>
                <w:sz w:val="28"/>
                <w:szCs w:val="28"/>
              </w:rPr>
              <w:t xml:space="preserve"> </w:t>
            </w:r>
            <w:r w:rsidRPr="00296504">
              <w:rPr>
                <w:bCs/>
                <w:sz w:val="28"/>
                <w:szCs w:val="28"/>
              </w:rPr>
              <w:t>Использование современных образовательных технологий в учебно-воспитательном процессе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4.2 Использование И</w:t>
            </w:r>
            <w:proofErr w:type="gramStart"/>
            <w:r w:rsidRPr="00296504">
              <w:rPr>
                <w:sz w:val="28"/>
                <w:szCs w:val="28"/>
              </w:rPr>
              <w:t>КТ в пр</w:t>
            </w:r>
            <w:proofErr w:type="gramEnd"/>
            <w:r w:rsidRPr="00296504">
              <w:rPr>
                <w:sz w:val="28"/>
                <w:szCs w:val="28"/>
              </w:rPr>
              <w:t xml:space="preserve">оцессе обучения предмету и внеурочной </w:t>
            </w:r>
            <w:r w:rsidRPr="00296504">
              <w:rPr>
                <w:sz w:val="28"/>
                <w:szCs w:val="28"/>
              </w:rPr>
              <w:lastRenderedPageBreak/>
              <w:t>деятельности</w:t>
            </w: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lastRenderedPageBreak/>
              <w:t>Раздел 5. Аннотации к образовательным программам</w:t>
            </w:r>
          </w:p>
        </w:tc>
      </w:tr>
      <w:tr w:rsidR="00AA53D7" w:rsidRPr="00296504" w:rsidTr="005C4D33"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5.1 Аннотация образовательного продукта «Тетрадь-конспект» для учащихся 5-8 классов.</w:t>
            </w:r>
          </w:p>
        </w:tc>
        <w:tc>
          <w:tcPr>
            <w:tcW w:w="211" w:type="dxa"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5.2 Аннотации к рабочей программе 5 класса «Технология»</w:t>
            </w:r>
          </w:p>
          <w:p w:rsidR="00AA53D7" w:rsidRPr="00296504" w:rsidRDefault="00AA53D7" w:rsidP="00296504">
            <w:pPr>
              <w:rPr>
                <w:b/>
                <w:sz w:val="28"/>
                <w:szCs w:val="28"/>
              </w:rPr>
            </w:pPr>
          </w:p>
        </w:tc>
      </w:tr>
      <w:tr w:rsidR="00AA53D7" w:rsidRPr="00296504" w:rsidTr="005C4D33">
        <w:trPr>
          <w:gridAfter w:val="1"/>
          <w:wAfter w:w="211" w:type="dxa"/>
        </w:trPr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D7" w:rsidRPr="00296504" w:rsidRDefault="00AA53D7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5.3 Аннотация к программе элективного курса «Резьба» для учащихся 6-7 классов</w:t>
            </w:r>
          </w:p>
        </w:tc>
      </w:tr>
    </w:tbl>
    <w:p w:rsidR="0010615D" w:rsidRPr="005C4D33" w:rsidRDefault="0010615D" w:rsidP="00296504">
      <w:pPr>
        <w:rPr>
          <w:sz w:val="28"/>
          <w:szCs w:val="28"/>
          <w:lang w:val="en-US"/>
        </w:rPr>
      </w:pPr>
    </w:p>
    <w:p w:rsidR="00C863E4" w:rsidRPr="00296504" w:rsidRDefault="00C863E4" w:rsidP="00296504">
      <w:pPr>
        <w:rPr>
          <w:sz w:val="28"/>
          <w:szCs w:val="28"/>
        </w:rPr>
      </w:pPr>
      <w:bookmarkStart w:id="0" w:name="_GoBack"/>
      <w:bookmarkEnd w:id="0"/>
      <w:r w:rsidRPr="00296504">
        <w:rPr>
          <w:b/>
          <w:bCs/>
          <w:sz w:val="28"/>
          <w:szCs w:val="28"/>
        </w:rPr>
        <w:t xml:space="preserve">Раздел 1. Общие сведения об </w:t>
      </w:r>
      <w:proofErr w:type="gramStart"/>
      <w:r w:rsidRPr="00296504">
        <w:rPr>
          <w:b/>
          <w:bCs/>
          <w:sz w:val="28"/>
          <w:szCs w:val="28"/>
        </w:rPr>
        <w:t>аттестуемом</w:t>
      </w:r>
      <w:proofErr w:type="gramEnd"/>
    </w:p>
    <w:tbl>
      <w:tblPr>
        <w:tblW w:w="0" w:type="auto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6591"/>
      </w:tblGrid>
      <w:tr w:rsidR="00C863E4" w:rsidRPr="00296504" w:rsidTr="005C4D33"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Фамилия</w:t>
            </w:r>
          </w:p>
        </w:tc>
        <w:tc>
          <w:tcPr>
            <w:tcW w:w="6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Буц</w:t>
            </w:r>
          </w:p>
        </w:tc>
      </w:tr>
      <w:tr w:rsidR="00C863E4" w:rsidRPr="00296504" w:rsidTr="005C4D33"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Имя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Денис</w:t>
            </w:r>
          </w:p>
        </w:tc>
      </w:tr>
      <w:tr w:rsidR="00C863E4" w:rsidRPr="00296504" w:rsidTr="005C4D33"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Отчество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Александрович</w:t>
            </w:r>
          </w:p>
        </w:tc>
      </w:tr>
      <w:tr w:rsidR="00C863E4" w:rsidRPr="00296504" w:rsidTr="005C4D33"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Должность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Учитель технологии</w:t>
            </w:r>
          </w:p>
        </w:tc>
      </w:tr>
      <w:tr w:rsidR="00C863E4" w:rsidRPr="00296504" w:rsidTr="005C4D33"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Образование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proofErr w:type="gramStart"/>
            <w:r w:rsidRPr="00296504">
              <w:rPr>
                <w:sz w:val="28"/>
                <w:szCs w:val="28"/>
              </w:rPr>
              <w:t>Высшее</w:t>
            </w:r>
            <w:proofErr w:type="gramEnd"/>
            <w:r w:rsidRPr="00296504">
              <w:rPr>
                <w:sz w:val="28"/>
                <w:szCs w:val="28"/>
              </w:rPr>
              <w:t>, Московский Государственный Областной Университет 2010 году</w:t>
            </w:r>
          </w:p>
        </w:tc>
      </w:tr>
      <w:tr w:rsidR="00C863E4" w:rsidRPr="00296504" w:rsidTr="005C4D33"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атегории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ервая</w:t>
            </w:r>
          </w:p>
        </w:tc>
      </w:tr>
      <w:tr w:rsidR="00C863E4" w:rsidRPr="00296504" w:rsidTr="005C4D33"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Общий стаж педагогической работы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6 лет</w:t>
            </w:r>
          </w:p>
        </w:tc>
      </w:tr>
      <w:tr w:rsidR="00C863E4" w:rsidRPr="00296504" w:rsidTr="005C4D33"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Стаж работы в данном образовательном учреждении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С сентября 2013 г.</w:t>
            </w:r>
          </w:p>
        </w:tc>
      </w:tr>
      <w:tr w:rsidR="00C863E4" w:rsidRPr="00296504" w:rsidTr="005C4D33"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Аттестация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E4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исвоена первая квалификационная категория в 2013 г.</w:t>
            </w:r>
          </w:p>
          <w:p w:rsidR="00E16B83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иказ от 22.10.2013г.</w:t>
            </w:r>
          </w:p>
        </w:tc>
      </w:tr>
    </w:tbl>
    <w:p w:rsidR="00A04D7E" w:rsidRPr="005C4D33" w:rsidRDefault="00A04D7E" w:rsidP="00296504">
      <w:pPr>
        <w:rPr>
          <w:b/>
          <w:sz w:val="28"/>
          <w:szCs w:val="28"/>
        </w:rPr>
      </w:pPr>
    </w:p>
    <w:p w:rsidR="00C863E4" w:rsidRPr="00296504" w:rsidRDefault="00C863E4" w:rsidP="00296504">
      <w:pPr>
        <w:rPr>
          <w:b/>
          <w:sz w:val="28"/>
          <w:szCs w:val="28"/>
        </w:rPr>
      </w:pPr>
      <w:r w:rsidRPr="00296504">
        <w:rPr>
          <w:b/>
          <w:sz w:val="28"/>
          <w:szCs w:val="28"/>
        </w:rPr>
        <w:lastRenderedPageBreak/>
        <w:t>1.2 Повышение квалификации и профессиональная переподготовка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199"/>
        <w:gridCol w:w="2388"/>
        <w:gridCol w:w="2262"/>
        <w:gridCol w:w="2075"/>
      </w:tblGrid>
      <w:tr w:rsidR="00C863E4" w:rsidRPr="00296504" w:rsidTr="005C4D33">
        <w:tc>
          <w:tcPr>
            <w:tcW w:w="3199" w:type="dxa"/>
          </w:tcPr>
          <w:p w:rsidR="00C863E4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Год</w:t>
            </w:r>
          </w:p>
        </w:tc>
        <w:tc>
          <w:tcPr>
            <w:tcW w:w="2388" w:type="dxa"/>
          </w:tcPr>
          <w:p w:rsidR="00C863E4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2262" w:type="dxa"/>
          </w:tcPr>
          <w:p w:rsidR="00C863E4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ол-во        часов</w:t>
            </w:r>
          </w:p>
        </w:tc>
        <w:tc>
          <w:tcPr>
            <w:tcW w:w="2075" w:type="dxa"/>
          </w:tcPr>
          <w:p w:rsidR="00C863E4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Место прохождения</w:t>
            </w:r>
          </w:p>
        </w:tc>
      </w:tr>
      <w:tr w:rsidR="00C863E4" w:rsidRPr="00296504" w:rsidTr="005C4D33">
        <w:trPr>
          <w:trHeight w:val="1581"/>
        </w:trPr>
        <w:tc>
          <w:tcPr>
            <w:tcW w:w="3199" w:type="dxa"/>
          </w:tcPr>
          <w:p w:rsidR="00106F36" w:rsidRPr="00296504" w:rsidRDefault="00106F36" w:rsidP="00296504">
            <w:pPr>
              <w:rPr>
                <w:sz w:val="28"/>
                <w:szCs w:val="28"/>
              </w:rPr>
            </w:pPr>
          </w:p>
          <w:p w:rsidR="00106F36" w:rsidRPr="00296504" w:rsidRDefault="00106F36" w:rsidP="00296504">
            <w:pPr>
              <w:rPr>
                <w:sz w:val="28"/>
                <w:szCs w:val="28"/>
              </w:rPr>
            </w:pPr>
          </w:p>
          <w:p w:rsidR="00106F36" w:rsidRPr="00296504" w:rsidRDefault="00106F36" w:rsidP="00296504">
            <w:pPr>
              <w:rPr>
                <w:sz w:val="28"/>
                <w:szCs w:val="28"/>
              </w:rPr>
            </w:pPr>
          </w:p>
          <w:p w:rsidR="00C863E4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1.04.2015</w:t>
            </w:r>
          </w:p>
        </w:tc>
        <w:tc>
          <w:tcPr>
            <w:tcW w:w="2388" w:type="dxa"/>
          </w:tcPr>
          <w:p w:rsidR="00C863E4" w:rsidRPr="00296504" w:rsidRDefault="00C863E4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Методика развития творческого мышления и творческих способностей</w:t>
            </w:r>
            <w:r w:rsidR="00106F36" w:rsidRPr="00296504">
              <w:rPr>
                <w:sz w:val="28"/>
                <w:szCs w:val="28"/>
              </w:rPr>
              <w:t xml:space="preserve"> учашихся в условиях ФГОС по предмету «Технология»</w:t>
            </w:r>
          </w:p>
        </w:tc>
        <w:tc>
          <w:tcPr>
            <w:tcW w:w="2262" w:type="dxa"/>
          </w:tcPr>
          <w:p w:rsidR="00106F36" w:rsidRPr="00296504" w:rsidRDefault="00106F36" w:rsidP="00296504">
            <w:pPr>
              <w:rPr>
                <w:sz w:val="28"/>
                <w:szCs w:val="28"/>
              </w:rPr>
            </w:pPr>
          </w:p>
          <w:p w:rsidR="00106F36" w:rsidRPr="00296504" w:rsidRDefault="00106F36" w:rsidP="00296504">
            <w:pPr>
              <w:rPr>
                <w:sz w:val="28"/>
                <w:szCs w:val="28"/>
              </w:rPr>
            </w:pPr>
          </w:p>
          <w:p w:rsidR="00106F36" w:rsidRPr="00296504" w:rsidRDefault="00106F36" w:rsidP="00296504">
            <w:pPr>
              <w:rPr>
                <w:sz w:val="28"/>
                <w:szCs w:val="28"/>
              </w:rPr>
            </w:pPr>
          </w:p>
          <w:p w:rsidR="00C863E4" w:rsidRPr="00296504" w:rsidRDefault="00E66304" w:rsidP="00296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06F36" w:rsidRPr="00296504">
              <w:rPr>
                <w:sz w:val="28"/>
                <w:szCs w:val="28"/>
              </w:rPr>
              <w:t>108</w:t>
            </w:r>
          </w:p>
        </w:tc>
        <w:tc>
          <w:tcPr>
            <w:tcW w:w="2075" w:type="dxa"/>
          </w:tcPr>
          <w:p w:rsidR="00106F36" w:rsidRPr="00296504" w:rsidRDefault="00106F36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«ЦИТО» Автономная  некоммерческая организация дополнительного профессионального образования</w:t>
            </w:r>
          </w:p>
        </w:tc>
      </w:tr>
      <w:tr w:rsidR="00C863E4" w:rsidRPr="00296504" w:rsidTr="005C4D33">
        <w:trPr>
          <w:trHeight w:val="2734"/>
        </w:trPr>
        <w:tc>
          <w:tcPr>
            <w:tcW w:w="3199" w:type="dxa"/>
          </w:tcPr>
          <w:p w:rsidR="00C863E4" w:rsidRPr="00E66304" w:rsidRDefault="00C863E4" w:rsidP="00296504">
            <w:pPr>
              <w:rPr>
                <w:b/>
                <w:sz w:val="28"/>
                <w:szCs w:val="28"/>
              </w:rPr>
            </w:pPr>
          </w:p>
          <w:p w:rsidR="00E66304" w:rsidRPr="00F23EC6" w:rsidRDefault="00E66304" w:rsidP="00296504">
            <w:pPr>
              <w:rPr>
                <w:b/>
                <w:sz w:val="28"/>
                <w:szCs w:val="28"/>
              </w:rPr>
            </w:pPr>
          </w:p>
          <w:p w:rsidR="00E66304" w:rsidRPr="00E66304" w:rsidRDefault="00E66304" w:rsidP="002965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4.2013</w:t>
            </w:r>
          </w:p>
          <w:p w:rsidR="00E66304" w:rsidRPr="005C4D33" w:rsidRDefault="00E66304" w:rsidP="00296504">
            <w:pPr>
              <w:rPr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C863E4" w:rsidRPr="00E66304" w:rsidRDefault="00E66304" w:rsidP="00296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е проблемы технологического образования школьников </w:t>
            </w:r>
          </w:p>
        </w:tc>
        <w:tc>
          <w:tcPr>
            <w:tcW w:w="2262" w:type="dxa"/>
          </w:tcPr>
          <w:p w:rsidR="00C863E4" w:rsidRDefault="00C863E4" w:rsidP="00296504">
            <w:pPr>
              <w:rPr>
                <w:b/>
                <w:sz w:val="28"/>
                <w:szCs w:val="28"/>
              </w:rPr>
            </w:pPr>
          </w:p>
          <w:p w:rsidR="00E66304" w:rsidRDefault="00E66304" w:rsidP="00296504">
            <w:pPr>
              <w:rPr>
                <w:b/>
                <w:sz w:val="28"/>
                <w:szCs w:val="28"/>
              </w:rPr>
            </w:pPr>
          </w:p>
          <w:p w:rsidR="00E66304" w:rsidRPr="00E66304" w:rsidRDefault="00E66304" w:rsidP="00296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6</w:t>
            </w:r>
          </w:p>
        </w:tc>
        <w:tc>
          <w:tcPr>
            <w:tcW w:w="2075" w:type="dxa"/>
          </w:tcPr>
          <w:p w:rsidR="00C863E4" w:rsidRPr="007F563A" w:rsidRDefault="007F563A" w:rsidP="00296504">
            <w:pPr>
              <w:rPr>
                <w:sz w:val="28"/>
                <w:szCs w:val="28"/>
              </w:rPr>
            </w:pPr>
            <w:r w:rsidRPr="007F563A">
              <w:rPr>
                <w:sz w:val="28"/>
                <w:szCs w:val="28"/>
              </w:rPr>
              <w:t>Московский государственный лицей №1535</w:t>
            </w:r>
          </w:p>
        </w:tc>
      </w:tr>
    </w:tbl>
    <w:p w:rsidR="00106F36" w:rsidRPr="00296504" w:rsidRDefault="00106F36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Раздел 2. Самоанализ педагогической деятельности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Образовательная область «Технология», с самого начала его внедрения в школу строилась на основе овладения учащимися знаний, умений и навыков при работе с различными материалами и изг</w:t>
      </w:r>
      <w:r w:rsidR="00F23EC6">
        <w:rPr>
          <w:sz w:val="28"/>
          <w:szCs w:val="28"/>
        </w:rPr>
        <w:t xml:space="preserve">отовлением из них разнообразных </w:t>
      </w:r>
      <w:r w:rsidRPr="00296504">
        <w:rPr>
          <w:sz w:val="28"/>
          <w:szCs w:val="28"/>
        </w:rPr>
        <w:t xml:space="preserve"> изделий. По мере развития материального производства, в содержание трудового обучения стали включаться элементы машиноведения, электротехники, общих основ техники, технологии и экономики производства, внедрялся политехнический принцип обучения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сегда существовала задача: дать ученикам, хотя бы и на элементарном уровне, конкретную рабочую профессию</w:t>
      </w:r>
      <w:r w:rsidR="00F23EC6">
        <w:rPr>
          <w:sz w:val="28"/>
          <w:szCs w:val="28"/>
        </w:rPr>
        <w:t>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Цели моей работы:</w:t>
      </w:r>
    </w:p>
    <w:p w:rsidR="00106F36" w:rsidRPr="00296504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>-ф</w:t>
      </w:r>
      <w:r w:rsidR="00106F36" w:rsidRPr="00296504">
        <w:rPr>
          <w:sz w:val="28"/>
          <w:szCs w:val="28"/>
        </w:rPr>
        <w:t>ормирование у учащихся обще</w:t>
      </w:r>
      <w:r>
        <w:rPr>
          <w:sz w:val="28"/>
          <w:szCs w:val="28"/>
        </w:rPr>
        <w:t xml:space="preserve"> </w:t>
      </w:r>
      <w:r w:rsidR="00106F36" w:rsidRPr="00296504">
        <w:rPr>
          <w:sz w:val="28"/>
          <w:szCs w:val="28"/>
        </w:rPr>
        <w:t>трудовых знаний и умений.</w:t>
      </w:r>
    </w:p>
    <w:p w:rsidR="00106F36" w:rsidRPr="00296504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>-о</w:t>
      </w:r>
      <w:r w:rsidR="00106F36" w:rsidRPr="00296504">
        <w:rPr>
          <w:sz w:val="28"/>
          <w:szCs w:val="28"/>
        </w:rPr>
        <w:t>своение  технологий преобразования материалов в процессе изготовления изделий, удовлетворяющих потребности человека и общества.</w:t>
      </w:r>
    </w:p>
    <w:p w:rsidR="00F23EC6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ф</w:t>
      </w:r>
      <w:r w:rsidR="00106F36" w:rsidRPr="00296504">
        <w:rPr>
          <w:sz w:val="28"/>
          <w:szCs w:val="28"/>
        </w:rPr>
        <w:t>ормирование у учащихся каче</w:t>
      </w:r>
      <w:proofErr w:type="gramStart"/>
      <w:r w:rsidR="00106F36" w:rsidRPr="00296504">
        <w:rPr>
          <w:sz w:val="28"/>
          <w:szCs w:val="28"/>
        </w:rPr>
        <w:t>ств тв</w:t>
      </w:r>
      <w:proofErr w:type="gramEnd"/>
      <w:r w:rsidR="00106F36" w:rsidRPr="00296504">
        <w:rPr>
          <w:sz w:val="28"/>
          <w:szCs w:val="28"/>
        </w:rPr>
        <w:t>орчески думающей, активно действующей и легко адаптирующейся личности</w:t>
      </w:r>
      <w:r>
        <w:rPr>
          <w:sz w:val="28"/>
          <w:szCs w:val="28"/>
        </w:rPr>
        <w:t>.</w:t>
      </w:r>
    </w:p>
    <w:p w:rsidR="00106F36" w:rsidRPr="00296504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 xml:space="preserve"> -ф</w:t>
      </w:r>
      <w:r w:rsidR="00106F36" w:rsidRPr="00296504">
        <w:rPr>
          <w:sz w:val="28"/>
          <w:szCs w:val="28"/>
        </w:rPr>
        <w:t>ормирование знаний и умений использования средств и путей преобразования материалов, энергии и информации в ко</w:t>
      </w:r>
      <w:r w:rsidR="00106F36" w:rsidRPr="00296504">
        <w:rPr>
          <w:sz w:val="28"/>
          <w:szCs w:val="28"/>
        </w:rPr>
        <w:softHyphen/>
        <w:t>нечный потребительский продукт</w:t>
      </w:r>
      <w:r>
        <w:rPr>
          <w:sz w:val="28"/>
          <w:szCs w:val="28"/>
        </w:rPr>
        <w:t>.</w:t>
      </w:r>
    </w:p>
    <w:p w:rsidR="00F23EC6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106F36" w:rsidRPr="00296504">
        <w:rPr>
          <w:sz w:val="28"/>
          <w:szCs w:val="28"/>
        </w:rPr>
        <w:t>одготовку учащихся к осознанному профессиональному самоопределению в рамках дифференцированного обучения и гуманному достижению жизненных целей.</w:t>
      </w:r>
    </w:p>
    <w:p w:rsidR="00106F36" w:rsidRPr="00296504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>- ф</w:t>
      </w:r>
      <w:r w:rsidR="00106F36" w:rsidRPr="00296504">
        <w:rPr>
          <w:sz w:val="28"/>
          <w:szCs w:val="28"/>
        </w:rPr>
        <w:t>ормирование творческого отношения к качественному осуществлению трудовой деятельности.</w:t>
      </w:r>
    </w:p>
    <w:p w:rsidR="004847EA" w:rsidRPr="00296504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="00106F36" w:rsidRPr="00296504">
        <w:rPr>
          <w:sz w:val="28"/>
          <w:szCs w:val="28"/>
        </w:rPr>
        <w:t>азвитие разносторонних качеств личности и способности профессиональной адаптации к изменяющимся социально-эко</w:t>
      </w:r>
      <w:r w:rsidR="00106F36" w:rsidRPr="00296504">
        <w:rPr>
          <w:sz w:val="28"/>
          <w:szCs w:val="28"/>
        </w:rPr>
        <w:softHyphen/>
        <w:t>номическим условиям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Задачи моей педагогической деятельности:</w:t>
      </w:r>
    </w:p>
    <w:p w:rsidR="00106F36" w:rsidRPr="00296504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06F36" w:rsidRPr="00296504">
        <w:rPr>
          <w:sz w:val="28"/>
          <w:szCs w:val="28"/>
        </w:rPr>
        <w:t>Организация созидательной деятельности учащихся.</w:t>
      </w:r>
    </w:p>
    <w:p w:rsidR="00106F36" w:rsidRPr="00296504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06F36" w:rsidRPr="00296504">
        <w:rPr>
          <w:sz w:val="28"/>
          <w:szCs w:val="28"/>
        </w:rPr>
        <w:t>Создание на уроке оптимальных условий для развития каждого школьника.</w:t>
      </w:r>
    </w:p>
    <w:p w:rsidR="00106F36" w:rsidRPr="00296504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06F36" w:rsidRPr="00296504">
        <w:rPr>
          <w:sz w:val="28"/>
          <w:szCs w:val="28"/>
        </w:rPr>
        <w:t>Ознакомление с основами современного производства</w:t>
      </w:r>
      <w:r>
        <w:rPr>
          <w:sz w:val="28"/>
          <w:szCs w:val="28"/>
        </w:rPr>
        <w:t>.</w:t>
      </w:r>
    </w:p>
    <w:p w:rsidR="00106F36" w:rsidRPr="00296504" w:rsidRDefault="00F23EC6" w:rsidP="0029650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06F36" w:rsidRPr="00296504">
        <w:rPr>
          <w:sz w:val="28"/>
          <w:szCs w:val="28"/>
        </w:rPr>
        <w:t>Развитие самостоятельности и способности учащихся ре</w:t>
      </w:r>
      <w:r w:rsidR="00106F36" w:rsidRPr="00296504">
        <w:rPr>
          <w:sz w:val="28"/>
          <w:szCs w:val="28"/>
        </w:rPr>
        <w:softHyphen/>
        <w:t>шать творческие и изобретательские задачи</w:t>
      </w:r>
      <w:r>
        <w:rPr>
          <w:sz w:val="28"/>
          <w:szCs w:val="28"/>
        </w:rPr>
        <w:t>.</w:t>
      </w:r>
    </w:p>
    <w:p w:rsidR="00106F36" w:rsidRPr="00296504" w:rsidRDefault="00F23EC6" w:rsidP="002965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106F36" w:rsidRPr="00296504">
        <w:rPr>
          <w:sz w:val="28"/>
          <w:szCs w:val="28"/>
        </w:rPr>
        <w:t>Воспитание трудолюбия, предприимчивости, коллекти</w:t>
      </w:r>
      <w:r w:rsidR="00106F36" w:rsidRPr="00296504">
        <w:rPr>
          <w:sz w:val="28"/>
          <w:szCs w:val="28"/>
        </w:rPr>
        <w:softHyphen/>
        <w:t>визма, человечности и милосердия, обязательности, честности, ответственности и порядочности, патриотизма, культуры пове</w:t>
      </w:r>
      <w:r w:rsidR="00106F36" w:rsidRPr="00296504">
        <w:rPr>
          <w:sz w:val="28"/>
          <w:szCs w:val="28"/>
        </w:rPr>
        <w:softHyphen/>
        <w:t>дения и бесконфликтного общения</w:t>
      </w:r>
      <w:proofErr w:type="gramEnd"/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На практике последних лет я убедился в целесообразности и эффективности использования метода проектов в технологическом обучении школьников. Поэтом</w:t>
      </w:r>
      <w:r w:rsidR="00F23EC6">
        <w:rPr>
          <w:sz w:val="28"/>
          <w:szCs w:val="28"/>
        </w:rPr>
        <w:t>у темой самообразования является</w:t>
      </w:r>
      <w:r w:rsidRPr="00296504">
        <w:rPr>
          <w:sz w:val="28"/>
          <w:szCs w:val="28"/>
        </w:rPr>
        <w:t xml:space="preserve"> «Использование проектной технологии в обучении школьников ». Способ достижения цели через детальную разработку проблемы, выполнение пояснительной записки плюс самостоятельно изготовленное изделие и его защит</w:t>
      </w:r>
      <w:proofErr w:type="gramStart"/>
      <w:r w:rsidRPr="00296504">
        <w:rPr>
          <w:sz w:val="28"/>
          <w:szCs w:val="28"/>
        </w:rPr>
        <w:t>а-</w:t>
      </w:r>
      <w:proofErr w:type="gramEnd"/>
      <w:r w:rsidRPr="00296504">
        <w:rPr>
          <w:sz w:val="28"/>
          <w:szCs w:val="28"/>
        </w:rPr>
        <w:t xml:space="preserve"> это и есть метод проектов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Задача каждого учителя – вызвать интерес к своему предмету, помочь сформировать убеждения и взгляды в соответствии с общечеловеческими </w:t>
      </w:r>
      <w:r w:rsidRPr="00296504">
        <w:rPr>
          <w:sz w:val="28"/>
          <w:szCs w:val="28"/>
        </w:rPr>
        <w:lastRenderedPageBreak/>
        <w:t>ценностями. Основу современного урока технологии должна составлять активная деятельность самих учащихся. В творческом проектировании считаю</w:t>
      </w:r>
      <w:proofErr w:type="gramStart"/>
      <w:r w:rsidRPr="00296504">
        <w:rPr>
          <w:sz w:val="28"/>
          <w:szCs w:val="28"/>
        </w:rPr>
        <w:t xml:space="preserve"> </w:t>
      </w:r>
      <w:r w:rsidR="00F23EC6">
        <w:rPr>
          <w:sz w:val="28"/>
          <w:szCs w:val="28"/>
        </w:rPr>
        <w:t>,</w:t>
      </w:r>
      <w:proofErr w:type="gramEnd"/>
      <w:r w:rsidRPr="00296504">
        <w:rPr>
          <w:sz w:val="28"/>
          <w:szCs w:val="28"/>
        </w:rPr>
        <w:t>наиболее применяемыми</w:t>
      </w:r>
      <w:r w:rsidR="00F23EC6">
        <w:rPr>
          <w:sz w:val="28"/>
          <w:szCs w:val="28"/>
        </w:rPr>
        <w:t>,</w:t>
      </w:r>
      <w:r w:rsidRPr="00296504">
        <w:rPr>
          <w:sz w:val="28"/>
          <w:szCs w:val="28"/>
        </w:rPr>
        <w:t xml:space="preserve"> такие виды деятельности, как дизай</w:t>
      </w:r>
      <w:r w:rsidR="00F23EC6">
        <w:rPr>
          <w:sz w:val="28"/>
          <w:szCs w:val="28"/>
        </w:rPr>
        <w:t xml:space="preserve">н-анализ, продуктивный диалог, </w:t>
      </w:r>
      <w:r w:rsidRPr="00296504">
        <w:rPr>
          <w:sz w:val="28"/>
          <w:szCs w:val="28"/>
        </w:rPr>
        <w:t>беседа, исследование, эксперимент, решение технологических задач, поиск информации в литературных источниках и интернете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На сегодняшний момент доступна информация из различных источников, что дает огромные возможности для развития самостоятельности учащихся, увеличения доли самостоятельной, в т. ч. творческой работы при создании проектов. Этому я и стараюсь научить своих учеников, поскольку у меня есть соответствующие умения. Таким образом, компетентность и компетенции ученика непосредственно связаны с моей компетентностью и компетенциями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 числе ведущих компетенций я выделяю: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•   теоретические и практические знания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• умения и ноу-хау в обучении, трудовой и социальной деятельно</w:t>
      </w:r>
      <w:r w:rsidRPr="00296504">
        <w:rPr>
          <w:sz w:val="28"/>
          <w:szCs w:val="28"/>
        </w:rPr>
        <w:softHyphen/>
        <w:t>сти;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• поведенческие умения в конкретной ситуации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• наличие личностных и профессиональных ценностей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се они взаимозависимы и взаимодополняемы, представляют процесс и результаты обучения, так или иначе связанные с умениями, знаниями, понятиями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Метод проектов позволяет решить ряд задач, а именно: выдвигать темы проектов, определять свою позицию, вырабатывать самостоятельный взгляд на решение проблемы, и в то же время понимать роль и значение коллективной работы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 своей работе с одарёнными детьми использую модульную технологию, которая позволяет одновременно оптимизировать учебный процесс, обеспечить развитие познавательной и личностной сферы учащихся. Они участвуют в конференциях, конкурсах, где занимают призовые места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ыявлению лучших учеников способствуют олимпиады, проводимые ежегодно. Участниками олимпиады станов</w:t>
      </w:r>
      <w:r w:rsidR="00F23EC6">
        <w:rPr>
          <w:sz w:val="28"/>
          <w:szCs w:val="28"/>
        </w:rPr>
        <w:t>ятся учащиеся</w:t>
      </w:r>
      <w:r w:rsidRPr="00296504">
        <w:rPr>
          <w:sz w:val="28"/>
          <w:szCs w:val="28"/>
        </w:rPr>
        <w:t xml:space="preserve">, проявляющие интерес и творческие способности. Но успешное участие школьников на </w:t>
      </w:r>
      <w:r w:rsidRPr="00296504">
        <w:rPr>
          <w:sz w:val="28"/>
          <w:szCs w:val="28"/>
        </w:rPr>
        <w:lastRenderedPageBreak/>
        <w:t>олимпиаде возможно лишь при постоянной работе на протяжении всего учебного года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О том, что работа по подготовке к олимпиаде ведётся на уровне, говорят следующие факты: каждый год мы занимаем призовые места в районных олимпиадах по </w:t>
      </w:r>
      <w:proofErr w:type="gramStart"/>
      <w:r w:rsidRPr="00296504">
        <w:rPr>
          <w:sz w:val="28"/>
          <w:szCs w:val="28"/>
        </w:rPr>
        <w:t>предмету</w:t>
      </w:r>
      <w:proofErr w:type="gramEnd"/>
      <w:r w:rsidRPr="00296504">
        <w:rPr>
          <w:sz w:val="28"/>
          <w:szCs w:val="28"/>
        </w:rPr>
        <w:t xml:space="preserve"> как по теоретической части, так и по творческим проектам.  Поэ</w:t>
      </w:r>
      <w:r w:rsidR="00F23EC6">
        <w:rPr>
          <w:sz w:val="28"/>
          <w:szCs w:val="28"/>
        </w:rPr>
        <w:t xml:space="preserve">тому, с уверенностью можно </w:t>
      </w:r>
      <w:r w:rsidRPr="00296504">
        <w:rPr>
          <w:sz w:val="28"/>
          <w:szCs w:val="28"/>
        </w:rPr>
        <w:t xml:space="preserve"> сказать, что внедрение метода проектов способствует:</w:t>
      </w:r>
    </w:p>
    <w:p w:rsidR="00106F36" w:rsidRPr="00296504" w:rsidRDefault="00106F36" w:rsidP="00296504">
      <w:pPr>
        <w:numPr>
          <w:ilvl w:val="0"/>
          <w:numId w:val="1"/>
        </w:numPr>
        <w:rPr>
          <w:sz w:val="28"/>
          <w:szCs w:val="28"/>
        </w:rPr>
      </w:pPr>
      <w:r w:rsidRPr="00296504">
        <w:rPr>
          <w:sz w:val="28"/>
          <w:szCs w:val="28"/>
        </w:rPr>
        <w:t>Повышению личной уверенности в успехе у каждого участника проектного обучения, его самореализации</w:t>
      </w:r>
    </w:p>
    <w:p w:rsidR="00106F36" w:rsidRPr="00296504" w:rsidRDefault="00106F36" w:rsidP="00296504">
      <w:pPr>
        <w:numPr>
          <w:ilvl w:val="0"/>
          <w:numId w:val="1"/>
        </w:numPr>
        <w:rPr>
          <w:sz w:val="28"/>
          <w:szCs w:val="28"/>
        </w:rPr>
      </w:pPr>
      <w:r w:rsidRPr="00296504">
        <w:rPr>
          <w:sz w:val="28"/>
          <w:szCs w:val="28"/>
        </w:rPr>
        <w:t>Развитию в классе навыков коллективной работы.</w:t>
      </w:r>
    </w:p>
    <w:p w:rsidR="00106F36" w:rsidRPr="00296504" w:rsidRDefault="00106F36" w:rsidP="00296504">
      <w:pPr>
        <w:numPr>
          <w:ilvl w:val="0"/>
          <w:numId w:val="1"/>
        </w:numPr>
        <w:rPr>
          <w:sz w:val="28"/>
          <w:szCs w:val="28"/>
        </w:rPr>
      </w:pPr>
      <w:r w:rsidRPr="00296504">
        <w:rPr>
          <w:sz w:val="28"/>
          <w:szCs w:val="28"/>
        </w:rPr>
        <w:t>Развитию исследовательских умений (анализ проблемной ситуации, осуществление отбора необходимой информации, умение строить гипотезы, обобщать, делать выводы)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о опыту работы доказано, что успешно стимулируют творческую работу учащихся следующие приемы:</w:t>
      </w:r>
    </w:p>
    <w:p w:rsidR="00106F36" w:rsidRPr="00296504" w:rsidRDefault="00106F36" w:rsidP="00296504">
      <w:pPr>
        <w:numPr>
          <w:ilvl w:val="0"/>
          <w:numId w:val="2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создание ситуации занимательности, ситуации успеха;</w:t>
      </w:r>
    </w:p>
    <w:p w:rsidR="00106F36" w:rsidRPr="00296504" w:rsidRDefault="00106F36" w:rsidP="00296504">
      <w:pPr>
        <w:numPr>
          <w:ilvl w:val="0"/>
          <w:numId w:val="3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создание ситуации, при которой школьники испытывают интеллектуальное удовлетворение своей нестандартностью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Использую различные вид</w:t>
      </w:r>
      <w:r w:rsidR="00FA25DE">
        <w:rPr>
          <w:sz w:val="28"/>
          <w:szCs w:val="28"/>
        </w:rPr>
        <w:t>ы деятельности для учащихся</w:t>
      </w:r>
      <w:r w:rsidRPr="00296504">
        <w:rPr>
          <w:sz w:val="28"/>
          <w:szCs w:val="28"/>
        </w:rPr>
        <w:t>, что делает урок интере</w:t>
      </w:r>
      <w:r w:rsidR="00FA25DE">
        <w:rPr>
          <w:sz w:val="28"/>
          <w:szCs w:val="28"/>
        </w:rPr>
        <w:t xml:space="preserve">сным. Немаловажным фактом  успешной творческой работы является </w:t>
      </w:r>
      <w:r w:rsidRPr="00296504">
        <w:rPr>
          <w:sz w:val="28"/>
          <w:szCs w:val="28"/>
        </w:rPr>
        <w:t>эмоциональный настрой урока, а это способствует развитию познавательного интереса учеников к предме</w:t>
      </w:r>
      <w:r w:rsidR="00FA25DE">
        <w:rPr>
          <w:sz w:val="28"/>
          <w:szCs w:val="28"/>
        </w:rPr>
        <w:t>ту</w:t>
      </w:r>
      <w:r w:rsidRPr="00296504">
        <w:rPr>
          <w:sz w:val="28"/>
          <w:szCs w:val="28"/>
        </w:rPr>
        <w:t xml:space="preserve">. </w:t>
      </w:r>
      <w:r w:rsidR="00FA25DE">
        <w:rPr>
          <w:sz w:val="28"/>
          <w:szCs w:val="28"/>
        </w:rPr>
        <w:t xml:space="preserve"> Разрабатывая план урока, придерживаюсь рациональной методики. </w:t>
      </w:r>
      <w:r w:rsidRPr="00296504">
        <w:rPr>
          <w:sz w:val="28"/>
          <w:szCs w:val="28"/>
        </w:rPr>
        <w:t xml:space="preserve">Целенаправленно работая по формированию структуры умственной деятельности, делаю акцент </w:t>
      </w:r>
      <w:proofErr w:type="gramStart"/>
      <w:r w:rsidRPr="00296504">
        <w:rPr>
          <w:sz w:val="28"/>
          <w:szCs w:val="28"/>
        </w:rPr>
        <w:t>на</w:t>
      </w:r>
      <w:proofErr w:type="gramEnd"/>
      <w:r w:rsidRPr="00296504">
        <w:rPr>
          <w:sz w:val="28"/>
          <w:szCs w:val="28"/>
        </w:rPr>
        <w:t>:</w:t>
      </w:r>
    </w:p>
    <w:p w:rsidR="00106F36" w:rsidRPr="00296504" w:rsidRDefault="00106F36" w:rsidP="00296504">
      <w:pPr>
        <w:numPr>
          <w:ilvl w:val="0"/>
          <w:numId w:val="4"/>
        </w:numPr>
        <w:rPr>
          <w:sz w:val="28"/>
          <w:szCs w:val="28"/>
        </w:rPr>
      </w:pPr>
      <w:r w:rsidRPr="00296504">
        <w:rPr>
          <w:sz w:val="28"/>
          <w:szCs w:val="28"/>
        </w:rPr>
        <w:t>использование ранее усвоенных знаний и умений</w:t>
      </w:r>
    </w:p>
    <w:p w:rsidR="00106F36" w:rsidRPr="00296504" w:rsidRDefault="00106F36" w:rsidP="00296504">
      <w:pPr>
        <w:numPr>
          <w:ilvl w:val="0"/>
          <w:numId w:val="4"/>
        </w:numPr>
        <w:rPr>
          <w:sz w:val="28"/>
          <w:szCs w:val="28"/>
        </w:rPr>
      </w:pPr>
      <w:r w:rsidRPr="00296504">
        <w:rPr>
          <w:sz w:val="28"/>
          <w:szCs w:val="28"/>
        </w:rPr>
        <w:t>доказательность суждений;</w:t>
      </w:r>
    </w:p>
    <w:p w:rsidR="00106F36" w:rsidRPr="00296504" w:rsidRDefault="00106F36" w:rsidP="00296504">
      <w:pPr>
        <w:numPr>
          <w:ilvl w:val="0"/>
          <w:numId w:val="4"/>
        </w:numPr>
        <w:rPr>
          <w:sz w:val="28"/>
          <w:szCs w:val="28"/>
        </w:rPr>
      </w:pPr>
      <w:r w:rsidRPr="00296504">
        <w:rPr>
          <w:sz w:val="28"/>
          <w:szCs w:val="28"/>
        </w:rPr>
        <w:t>владение методами сравнения, сопоставления, обобщения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Рабочая программа по предмету предусматривает элементы регионального компонента: в разделах</w:t>
      </w:r>
    </w:p>
    <w:p w:rsidR="00106F36" w:rsidRPr="00296504" w:rsidRDefault="00FA25DE" w:rsidP="002965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основе творческой деятельности лежит единение учащихся с истоками их истории</w:t>
      </w:r>
      <w:r w:rsidR="00106F36" w:rsidRPr="00296504">
        <w:rPr>
          <w:sz w:val="28"/>
          <w:szCs w:val="28"/>
        </w:rPr>
        <w:t>. В процессе изготовления творческих проектов в этом направлении учащиеся приобретают знания по культуре; прикладному творчеству, активизируется познавательная деятельность; выявляется интерес к изучению истории, художественно-прикладной деятельности, воспитывается терпимость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Разнообразие дидактического материала позволяет осуществлять индивидуальный подход к учащимся, организовать работу в парах и группах, сделать усвоение учебного материала доступным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В своей работе я </w:t>
      </w:r>
      <w:r w:rsidR="0036252F">
        <w:rPr>
          <w:sz w:val="28"/>
          <w:szCs w:val="28"/>
        </w:rPr>
        <w:t>использую различные методические пособия, наглядный материал</w:t>
      </w:r>
      <w:r w:rsidRPr="00296504">
        <w:rPr>
          <w:sz w:val="28"/>
          <w:szCs w:val="28"/>
        </w:rPr>
        <w:t xml:space="preserve">, достаточно полно раскрывающих творческий процесс обучения, </w:t>
      </w:r>
      <w:r w:rsidR="0036252F">
        <w:rPr>
          <w:sz w:val="28"/>
          <w:szCs w:val="28"/>
        </w:rPr>
        <w:t xml:space="preserve">С хорошей стороны зарекомендовала себя </w:t>
      </w:r>
      <w:r w:rsidRPr="00296504">
        <w:rPr>
          <w:sz w:val="28"/>
          <w:szCs w:val="28"/>
        </w:rPr>
        <w:t xml:space="preserve">«Тетрадь-конспект» для учащихся 5- 8 класса. Данное пособие включает в себя пояснения и иллюстрированный материал по темам а так же технологию безопасных преёмов работ по </w:t>
      </w:r>
      <w:proofErr w:type="gramStart"/>
      <w:r w:rsidRPr="00296504">
        <w:rPr>
          <w:sz w:val="28"/>
          <w:szCs w:val="28"/>
        </w:rPr>
        <w:t>по</w:t>
      </w:r>
      <w:proofErr w:type="gramEnd"/>
      <w:r w:rsidRPr="00296504">
        <w:rPr>
          <w:sz w:val="28"/>
          <w:szCs w:val="28"/>
        </w:rPr>
        <w:t xml:space="preserve"> различным видам материалообработки. На протяжении </w:t>
      </w:r>
      <w:proofErr w:type="gramStart"/>
      <w:r w:rsidRPr="00296504">
        <w:rPr>
          <w:sz w:val="28"/>
          <w:szCs w:val="28"/>
        </w:rPr>
        <w:t>своей</w:t>
      </w:r>
      <w:proofErr w:type="gramEnd"/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едагогической деятельности практикую использование учащимися одной рабочей тетради с 5 по 8 класс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На уроках я широко применяю компьютерное оборудование, и обучающие программы, для выполнения </w:t>
      </w:r>
      <w:r w:rsidR="008261A0" w:rsidRPr="00296504">
        <w:rPr>
          <w:sz w:val="28"/>
          <w:szCs w:val="28"/>
        </w:rPr>
        <w:t xml:space="preserve">работ, </w:t>
      </w:r>
      <w:r w:rsidRPr="00296504">
        <w:rPr>
          <w:sz w:val="28"/>
          <w:szCs w:val="28"/>
        </w:rPr>
        <w:t xml:space="preserve"> при выполнении проектов. </w:t>
      </w:r>
      <w:proofErr w:type="gramStart"/>
      <w:r w:rsidRPr="00296504">
        <w:rPr>
          <w:sz w:val="28"/>
          <w:szCs w:val="28"/>
        </w:rPr>
        <w:t>Компьютерные технологии оказывают и определённое воспитательное воздействие на обучаемого: применение информационных технологий снимает у ребенка страх самовыражения, стимулирует творческую активность, освобождает от физиологических ограничений и делает процесс воспитания эмоционально-позитивным и комфортным, а компьютерные технологии становятся инструментами дальнейшей профессиональной деятельности человека, поскольку образование интегрируется в жизнь на всём её протяжении.</w:t>
      </w:r>
      <w:proofErr w:type="gramEnd"/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се это позволило мне повысить интерес школьников к предмету, повысилось качество знаний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 обучения я использую традиционные и инновационные технологии: педагогику сотрудничества, личностно-ориентированный подход в преподавании учебных дисциплин, здоровьесберегающие технологии, информационно-коммуникативные технологии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lastRenderedPageBreak/>
        <w:t>Использую модульные, игровые, коммуникативные исследовательские технологии, технологию развивающего обучения, личностно-ориентированное обучение, создание проблемных ситуаций – все это вместе работает при создании творческих проектов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Для развития творческого мышления учащихся применяю метод решения технологических задач, при этом учащиеся интегрируют те знания, которые получены ими в различных предметах: </w:t>
      </w:r>
      <w:proofErr w:type="gramStart"/>
      <w:r w:rsidRPr="00296504">
        <w:rPr>
          <w:sz w:val="28"/>
          <w:szCs w:val="28"/>
        </w:rPr>
        <w:t>ИЗО</w:t>
      </w:r>
      <w:proofErr w:type="gramEnd"/>
      <w:r w:rsidRPr="00296504">
        <w:rPr>
          <w:sz w:val="28"/>
          <w:szCs w:val="28"/>
        </w:rPr>
        <w:t>, природоведении, история, география, химия, математика</w:t>
      </w:r>
      <w:r w:rsidR="0036252F">
        <w:rPr>
          <w:sz w:val="28"/>
          <w:szCs w:val="28"/>
        </w:rPr>
        <w:t>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Создании творческих проектов </w:t>
      </w:r>
      <w:proofErr w:type="gramStart"/>
      <w:r w:rsidRPr="00296504">
        <w:rPr>
          <w:sz w:val="28"/>
          <w:szCs w:val="28"/>
        </w:rPr>
        <w:t>–о</w:t>
      </w:r>
      <w:proofErr w:type="gramEnd"/>
      <w:r w:rsidRPr="00296504">
        <w:rPr>
          <w:sz w:val="28"/>
          <w:szCs w:val="28"/>
        </w:rPr>
        <w:t>тносительно новый вид школьной работы и новый вид моей педагогической деятельности. Его достоинство состоит в том,</w:t>
      </w:r>
      <w:r w:rsidR="008261A0" w:rsidRPr="00296504">
        <w:rPr>
          <w:sz w:val="28"/>
          <w:szCs w:val="28"/>
        </w:rPr>
        <w:t xml:space="preserve"> </w:t>
      </w:r>
      <w:r w:rsidRPr="00296504">
        <w:rPr>
          <w:sz w:val="28"/>
          <w:szCs w:val="28"/>
        </w:rPr>
        <w:t>что он развивает мышление, дает возможность самостоятельного поиска и дает ученику радость открытия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И</w:t>
      </w:r>
      <w:r w:rsidR="008261A0" w:rsidRPr="00296504">
        <w:rPr>
          <w:sz w:val="28"/>
          <w:szCs w:val="28"/>
        </w:rPr>
        <w:t xml:space="preserve"> </w:t>
      </w:r>
      <w:r w:rsidRPr="00296504">
        <w:rPr>
          <w:sz w:val="28"/>
          <w:szCs w:val="28"/>
        </w:rPr>
        <w:t>меняется роль учителя, он становится руководителем исследовательской работы, включается в исследование поставленной проблемы на равных условиях с учеником и одновременно обучает его методике проведения эксперимента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Это дает возможность мне более широко проявить творческие способности не только в педагогическом проектировании, но и в роли исследователя, так как невозможно передать опыт той деятельности, которую не освоил сам.</w:t>
      </w:r>
      <w:r w:rsidRPr="00296504">
        <w:rPr>
          <w:sz w:val="28"/>
          <w:szCs w:val="28"/>
        </w:rPr>
        <w:br/>
        <w:t>               Исследовательская работа детям интересна, им нравится обдумывать, обобщать, искать общие принципы и закономерности. В этом возрасте, школьников привлекают самостоятельные формы занятий на уроках, учебный материал, возможность самому строить свою познавательную деятельность на уроке и за пределами школы. Это делает моих учеников взрослыми и самостоятельными в собственных глазах и мнений товарищей. Во время работы над проектами, по созданию изделий из металла или древесины с учениками загораюсь идеей, вместе проходим путь, от идеи до воплощения в реальность</w:t>
      </w:r>
      <w:r w:rsidR="0036252F">
        <w:rPr>
          <w:sz w:val="28"/>
          <w:szCs w:val="28"/>
        </w:rPr>
        <w:t>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родолжением уроков является внеурочная деятельность в кружке «</w:t>
      </w:r>
      <w:r w:rsidR="0036252F">
        <w:rPr>
          <w:sz w:val="28"/>
          <w:szCs w:val="28"/>
        </w:rPr>
        <w:t>Резьба по дереву</w:t>
      </w:r>
      <w:r w:rsidRPr="00296504">
        <w:rPr>
          <w:sz w:val="28"/>
          <w:szCs w:val="28"/>
        </w:rPr>
        <w:t>». В нем учитываются основные направления современного технологического образования школьников.</w:t>
      </w:r>
    </w:p>
    <w:p w:rsidR="00106F36" w:rsidRPr="005C4D33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Работу по профессиональной подготовке учащихся начинаю с 5 класса. Целью данной деятельности является оказание учащимся поддержки в принятии решения о выборе профиля обучения, направления дальнейшего </w:t>
      </w:r>
      <w:r w:rsidRPr="00296504">
        <w:rPr>
          <w:sz w:val="28"/>
          <w:szCs w:val="28"/>
        </w:rPr>
        <w:lastRenderedPageBreak/>
        <w:t xml:space="preserve">образования, а также создания условий для повышения готовности подростка к </w:t>
      </w:r>
      <w:proofErr w:type="gramStart"/>
      <w:r w:rsidRPr="00296504">
        <w:rPr>
          <w:sz w:val="28"/>
          <w:szCs w:val="28"/>
        </w:rPr>
        <w:t>социальному</w:t>
      </w:r>
      <w:proofErr w:type="gramEnd"/>
      <w:r w:rsidRPr="00296504">
        <w:rPr>
          <w:sz w:val="28"/>
          <w:szCs w:val="28"/>
        </w:rPr>
        <w:t xml:space="preserve"> и культурному самоопределения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Считаю, что целесообразное применение здоровье</w:t>
      </w:r>
      <w:r w:rsidR="008261A0" w:rsidRPr="00296504">
        <w:rPr>
          <w:sz w:val="28"/>
          <w:szCs w:val="28"/>
        </w:rPr>
        <w:t xml:space="preserve"> </w:t>
      </w:r>
      <w:r w:rsidRPr="00296504">
        <w:rPr>
          <w:sz w:val="28"/>
          <w:szCs w:val="28"/>
        </w:rPr>
        <w:t>сберегающих технологий дает лучший воспитательный эффект. Технологическое образование и метод проектов предоставляют мне широчайшие возможности для использования целого комплекса видов деятельности - ученики размышляют, придумывают, рисуют, пишут, читают, беседуют, участвуют в экспериментах, измеряют, рассчитывают, планируют, выполняют всевозможные операции с материалами и инструментами. Все это создает более комфортную обстановку на уроке, стимулирует инициативность, способствует активному воспитательному воздействию на учеников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Учебное время ограничено, не хватает времени и возможностей выполнить проекты, поделиться множеством идей, продемонстрировать свои умения и навыки, поэтому часто в своей работе применяю мастер-классы. Учитывая особенности обучающихся, использую различные формы и методы проведения занятий: рассказ, беседа, объяснение, практические упражнения. Рассуждения и доказательства сопровождаю учебной демонстрацией. Для проведения мастер-класса использую материалы инструменты и оборудование, применяемое на занятиях</w:t>
      </w:r>
    </w:p>
    <w:p w:rsidR="00106F36" w:rsidRPr="005C4D33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Большое значение имеют выставки, проводимые в школе, так как именно здесь работу детей увидят и оценят друзья, учителя и родители. И, как результат проектной деятельности, мои учащиеся неоднократные призёры школьных, районных и городских олимпиад по технологии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 моей работе неотъемлемой составной является связь с родителями. Классного руководства у меня нет, поэтому при содействии с классными руководителями проблемные вопросы, а также и благоприятные моменты по работе с учащимися решаются в рабочем порядке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Считаю, что родителей нужно приглашать на уроки - пусть мамы убедятся в том, как трудно обучать и воспитывать детей.</w:t>
      </w:r>
    </w:p>
    <w:p w:rsidR="00106F36" w:rsidRPr="00296504" w:rsidRDefault="00106F36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Могу утверждать, что основными результатами освоения учащимися образовательной области “Технология” являются:</w:t>
      </w:r>
    </w:p>
    <w:p w:rsidR="004847EA" w:rsidRPr="00296504" w:rsidRDefault="00106F36" w:rsidP="00296504">
      <w:pPr>
        <w:numPr>
          <w:ilvl w:val="0"/>
          <w:numId w:val="5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овладение знаниями о влиянии технологий на общественное развитие, о составляющих современного производства товаров и услуг,</w:t>
      </w:r>
    </w:p>
    <w:p w:rsidR="00106F36" w:rsidRPr="00296504" w:rsidRDefault="00106F36" w:rsidP="00296504">
      <w:pPr>
        <w:numPr>
          <w:ilvl w:val="0"/>
          <w:numId w:val="5"/>
        </w:numPr>
        <w:rPr>
          <w:sz w:val="28"/>
          <w:szCs w:val="28"/>
        </w:rPr>
      </w:pPr>
      <w:r w:rsidRPr="00296504">
        <w:rPr>
          <w:sz w:val="28"/>
          <w:szCs w:val="28"/>
        </w:rPr>
        <w:lastRenderedPageBreak/>
        <w:t>структуре организаций, нормировании и оплате труда, спросе на рынке труда.</w:t>
      </w:r>
    </w:p>
    <w:p w:rsidR="00106F36" w:rsidRPr="00296504" w:rsidRDefault="00106F36" w:rsidP="00296504">
      <w:pPr>
        <w:numPr>
          <w:ilvl w:val="0"/>
          <w:numId w:val="5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106F36" w:rsidRPr="00296504" w:rsidRDefault="00106F36" w:rsidP="00296504">
      <w:pPr>
        <w:numPr>
          <w:ilvl w:val="0"/>
          <w:numId w:val="5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умени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106F36" w:rsidRPr="00296504" w:rsidRDefault="00106F36" w:rsidP="00296504">
      <w:pPr>
        <w:numPr>
          <w:ilvl w:val="0"/>
          <w:numId w:val="5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106F36" w:rsidRPr="00296504" w:rsidRDefault="0036252F" w:rsidP="00296504">
      <w:pPr>
        <w:rPr>
          <w:sz w:val="28"/>
          <w:szCs w:val="28"/>
        </w:rPr>
      </w:pPr>
      <w:r>
        <w:rPr>
          <w:sz w:val="28"/>
          <w:szCs w:val="28"/>
        </w:rPr>
        <w:t>Большое внимание уделяю самообразованию</w:t>
      </w:r>
      <w:r w:rsidR="00106F36" w:rsidRPr="00296504">
        <w:rPr>
          <w:sz w:val="28"/>
          <w:szCs w:val="28"/>
        </w:rPr>
        <w:t>, которое осуществляется по плану: изучение сборника нормативных документов по технологии. Федерального компонента государственного стандарта образования; изучение федерального базисного учебного плана и программ по технологии; изучение методической копилки элективных курсов; изучение опыта работы методического объединения; изучение публикаций журнала «Школа и производство» и газеты самосовершенствование по владению ИКТ.</w:t>
      </w:r>
    </w:p>
    <w:p w:rsidR="00106F36" w:rsidRPr="00296504" w:rsidRDefault="00106F36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Раздел 3. Результативность учебно-воспитательной деятельности: аудиторной и внеаудиторн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261A0" w:rsidRPr="00296504" w:rsidTr="008261A0"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%</w:t>
            </w:r>
          </w:p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% качества знаний</w:t>
            </w:r>
          </w:p>
        </w:tc>
        <w:tc>
          <w:tcPr>
            <w:tcW w:w="1915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Средний</w:t>
            </w:r>
          </w:p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балл</w:t>
            </w:r>
          </w:p>
        </w:tc>
      </w:tr>
      <w:tr w:rsidR="008261A0" w:rsidRPr="00296504" w:rsidTr="004847EA">
        <w:trPr>
          <w:trHeight w:val="884"/>
        </w:trPr>
        <w:tc>
          <w:tcPr>
            <w:tcW w:w="1914" w:type="dxa"/>
          </w:tcPr>
          <w:p w:rsidR="008261A0" w:rsidRPr="00296504" w:rsidRDefault="004847E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09-2010</w:t>
            </w: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60</w:t>
            </w:r>
          </w:p>
        </w:tc>
        <w:tc>
          <w:tcPr>
            <w:tcW w:w="1914" w:type="dxa"/>
          </w:tcPr>
          <w:p w:rsidR="008261A0" w:rsidRPr="005C4D33" w:rsidRDefault="005C4D33" w:rsidP="002965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94</w:t>
            </w:r>
          </w:p>
        </w:tc>
        <w:tc>
          <w:tcPr>
            <w:tcW w:w="1915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4.3</w:t>
            </w:r>
          </w:p>
        </w:tc>
      </w:tr>
      <w:tr w:rsidR="008261A0" w:rsidRPr="00296504" w:rsidTr="004847EA">
        <w:trPr>
          <w:trHeight w:val="930"/>
        </w:trPr>
        <w:tc>
          <w:tcPr>
            <w:tcW w:w="1914" w:type="dxa"/>
          </w:tcPr>
          <w:p w:rsidR="008261A0" w:rsidRPr="00296504" w:rsidRDefault="004847E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11-2012</w:t>
            </w: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54</w:t>
            </w:r>
          </w:p>
        </w:tc>
        <w:tc>
          <w:tcPr>
            <w:tcW w:w="1914" w:type="dxa"/>
          </w:tcPr>
          <w:p w:rsidR="008261A0" w:rsidRPr="005C4D33" w:rsidRDefault="005C4D33" w:rsidP="002965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4.6</w:t>
            </w:r>
          </w:p>
        </w:tc>
      </w:tr>
      <w:tr w:rsidR="008261A0" w:rsidRPr="00296504" w:rsidTr="004847EA">
        <w:trPr>
          <w:trHeight w:val="795"/>
        </w:trPr>
        <w:tc>
          <w:tcPr>
            <w:tcW w:w="1914" w:type="dxa"/>
          </w:tcPr>
          <w:p w:rsidR="008261A0" w:rsidRPr="00296504" w:rsidRDefault="004847E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13-2014</w:t>
            </w:r>
          </w:p>
          <w:p w:rsidR="004847EA" w:rsidRPr="00296504" w:rsidRDefault="004847EA" w:rsidP="0029650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59</w:t>
            </w: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8261A0" w:rsidRPr="00296504" w:rsidRDefault="008261A0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4.8</w:t>
            </w: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47EA" w:rsidRPr="00A04D7E" w:rsidTr="004847EA">
        <w:trPr>
          <w:tblCellSpacing w:w="0" w:type="dxa"/>
        </w:trPr>
        <w:tc>
          <w:tcPr>
            <w:tcW w:w="0" w:type="auto"/>
            <w:vAlign w:val="center"/>
            <w:hideMark/>
          </w:tcPr>
          <w:p w:rsidR="00E16B83" w:rsidRDefault="00E16B83" w:rsidP="00296504">
            <w:pPr>
              <w:rPr>
                <w:b/>
                <w:sz w:val="16"/>
                <w:szCs w:val="16"/>
              </w:rPr>
            </w:pPr>
          </w:p>
          <w:p w:rsidR="005C4D33" w:rsidRPr="005C4D33" w:rsidRDefault="005C4D33" w:rsidP="00296504">
            <w:pPr>
              <w:rPr>
                <w:b/>
                <w:sz w:val="16"/>
                <w:szCs w:val="16"/>
              </w:rPr>
            </w:pPr>
          </w:p>
        </w:tc>
      </w:tr>
    </w:tbl>
    <w:p w:rsidR="004847EA" w:rsidRPr="00A04D7E" w:rsidRDefault="004847EA" w:rsidP="00296504">
      <w:pPr>
        <w:rPr>
          <w:b/>
          <w:vanish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47EA" w:rsidRPr="00A04D7E" w:rsidTr="004847EA">
        <w:trPr>
          <w:tblCellSpacing w:w="0" w:type="dxa"/>
        </w:trPr>
        <w:tc>
          <w:tcPr>
            <w:tcW w:w="0" w:type="auto"/>
            <w:vAlign w:val="center"/>
            <w:hideMark/>
          </w:tcPr>
          <w:p w:rsidR="00E16B83" w:rsidRPr="005C4D33" w:rsidRDefault="00E16B83" w:rsidP="00296504">
            <w:pPr>
              <w:divId w:val="1519195174"/>
              <w:rPr>
                <w:b/>
                <w:sz w:val="16"/>
                <w:szCs w:val="16"/>
              </w:rPr>
            </w:pPr>
          </w:p>
        </w:tc>
      </w:tr>
    </w:tbl>
    <w:p w:rsidR="004847EA" w:rsidRPr="00A04D7E" w:rsidRDefault="004847EA" w:rsidP="00296504">
      <w:pPr>
        <w:rPr>
          <w:b/>
          <w:vanish/>
          <w:sz w:val="16"/>
          <w:szCs w:val="16"/>
        </w:rPr>
      </w:pPr>
    </w:p>
    <w:p w:rsidR="004847EA" w:rsidRPr="00296504" w:rsidRDefault="004847EA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3.2 Динамика успеваемости и «качества знаний» учащихся</w:t>
      </w:r>
    </w:p>
    <w:tbl>
      <w:tblPr>
        <w:tblW w:w="964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2"/>
        <w:gridCol w:w="2520"/>
        <w:gridCol w:w="3558"/>
      </w:tblGrid>
      <w:tr w:rsidR="004847EA" w:rsidRPr="00296504" w:rsidTr="005C4D33">
        <w:tc>
          <w:tcPr>
            <w:tcW w:w="3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% качества знаний</w:t>
            </w:r>
          </w:p>
        </w:tc>
      </w:tr>
      <w:tr w:rsidR="004847EA" w:rsidRPr="00296504" w:rsidTr="005C4D33"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92</w:t>
            </w:r>
          </w:p>
        </w:tc>
      </w:tr>
      <w:tr w:rsidR="004847EA" w:rsidRPr="00296504" w:rsidTr="005C4D33"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95</w:t>
            </w:r>
          </w:p>
        </w:tc>
      </w:tr>
      <w:tr w:rsidR="004847EA" w:rsidRPr="00296504" w:rsidTr="005C4D33"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95</w:t>
            </w:r>
          </w:p>
        </w:tc>
      </w:tr>
    </w:tbl>
    <w:p w:rsidR="004847EA" w:rsidRPr="00296504" w:rsidRDefault="004847EA" w:rsidP="00296504">
      <w:pPr>
        <w:rPr>
          <w:b/>
          <w:vanish/>
          <w:sz w:val="28"/>
          <w:szCs w:val="28"/>
        </w:rPr>
      </w:pPr>
    </w:p>
    <w:p w:rsidR="004847EA" w:rsidRPr="00296504" w:rsidRDefault="004847EA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 xml:space="preserve">3.3 Позитивная динамика учебных достижений </w:t>
      </w:r>
      <w:proofErr w:type="spellStart"/>
      <w:r w:rsidRPr="00296504">
        <w:rPr>
          <w:b/>
          <w:bCs/>
          <w:sz w:val="28"/>
          <w:szCs w:val="28"/>
        </w:rPr>
        <w:t>обучающихсяКачество</w:t>
      </w:r>
      <w:proofErr w:type="spellEnd"/>
      <w:r w:rsidRPr="00296504">
        <w:rPr>
          <w:b/>
          <w:bCs/>
          <w:sz w:val="28"/>
          <w:szCs w:val="28"/>
        </w:rPr>
        <w:t xml:space="preserve"> знаний учащихся в % за </w:t>
      </w:r>
      <w:proofErr w:type="gramStart"/>
      <w:r w:rsidRPr="00296504">
        <w:rPr>
          <w:b/>
          <w:bCs/>
          <w:sz w:val="28"/>
          <w:szCs w:val="28"/>
        </w:rPr>
        <w:t>последние</w:t>
      </w:r>
      <w:proofErr w:type="gramEnd"/>
      <w:r w:rsidRPr="00296504">
        <w:rPr>
          <w:b/>
          <w:bCs/>
          <w:sz w:val="28"/>
          <w:szCs w:val="28"/>
        </w:rPr>
        <w:t xml:space="preserve"> </w:t>
      </w:r>
      <w:r w:rsidR="0036252F">
        <w:rPr>
          <w:b/>
          <w:bCs/>
          <w:sz w:val="28"/>
          <w:szCs w:val="28"/>
        </w:rPr>
        <w:t>3</w:t>
      </w:r>
      <w:r w:rsidRPr="00296504">
        <w:rPr>
          <w:b/>
          <w:bCs/>
          <w:sz w:val="28"/>
          <w:szCs w:val="28"/>
        </w:rPr>
        <w:t xml:space="preserve"> год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966"/>
        <w:gridCol w:w="980"/>
        <w:gridCol w:w="961"/>
        <w:gridCol w:w="962"/>
        <w:gridCol w:w="963"/>
        <w:gridCol w:w="975"/>
        <w:gridCol w:w="963"/>
        <w:gridCol w:w="963"/>
      </w:tblGrid>
      <w:tr w:rsidR="004847EA" w:rsidRPr="00296504" w:rsidTr="004847EA"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2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2013-2014</w:t>
            </w:r>
          </w:p>
        </w:tc>
      </w:tr>
      <w:tr w:rsidR="004847EA" w:rsidRPr="00296504" w:rsidTr="004847EA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8а</w:t>
            </w:r>
          </w:p>
        </w:tc>
      </w:tr>
      <w:tr w:rsidR="004847EA" w:rsidRPr="00296504" w:rsidTr="004847EA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7</w:t>
            </w:r>
          </w:p>
        </w:tc>
      </w:tr>
      <w:tr w:rsidR="004847EA" w:rsidRPr="00296504" w:rsidTr="004847EA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Качество знаний, 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100</w:t>
            </w:r>
          </w:p>
        </w:tc>
      </w:tr>
      <w:tr w:rsidR="004847EA" w:rsidRPr="00296504" w:rsidTr="004847EA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4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5</w:t>
            </w:r>
          </w:p>
        </w:tc>
      </w:tr>
      <w:tr w:rsidR="004847EA" w:rsidRPr="00296504" w:rsidTr="004847EA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Уровень обученности, 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8,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9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4847EA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9,2</w:t>
            </w:r>
          </w:p>
        </w:tc>
      </w:tr>
    </w:tbl>
    <w:p w:rsidR="00976F16" w:rsidRPr="00296504" w:rsidRDefault="00976F16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 xml:space="preserve">3.4 Динамика уровня </w:t>
      </w:r>
      <w:proofErr w:type="spellStart"/>
      <w:r w:rsidRPr="00296504">
        <w:rPr>
          <w:b/>
          <w:bCs/>
          <w:sz w:val="28"/>
          <w:szCs w:val="28"/>
        </w:rPr>
        <w:t>обученности</w:t>
      </w:r>
      <w:proofErr w:type="spellEnd"/>
      <w:r w:rsidRPr="00296504">
        <w:rPr>
          <w:b/>
          <w:bCs/>
          <w:sz w:val="28"/>
          <w:szCs w:val="28"/>
        </w:rPr>
        <w:t xml:space="preserve"> учащихся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4143"/>
      </w:tblGrid>
      <w:tr w:rsidR="00976F16" w:rsidRPr="00296504" w:rsidTr="00976F16"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Уровень обученности</w:t>
            </w:r>
          </w:p>
        </w:tc>
      </w:tr>
      <w:tr w:rsidR="00976F16" w:rsidRPr="00296504" w:rsidTr="00976F16">
        <w:tc>
          <w:tcPr>
            <w:tcW w:w="3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2008-200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8,5</w:t>
            </w:r>
          </w:p>
        </w:tc>
      </w:tr>
      <w:tr w:rsidR="00976F16" w:rsidRPr="00296504" w:rsidTr="00976F16">
        <w:tc>
          <w:tcPr>
            <w:tcW w:w="3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8,6</w:t>
            </w:r>
          </w:p>
        </w:tc>
      </w:tr>
      <w:tr w:rsidR="00976F16" w:rsidRPr="00296504" w:rsidTr="00976F16">
        <w:tc>
          <w:tcPr>
            <w:tcW w:w="3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b/>
                <w:sz w:val="28"/>
                <w:szCs w:val="28"/>
              </w:rPr>
            </w:pPr>
            <w:r w:rsidRPr="00296504">
              <w:rPr>
                <w:b/>
                <w:sz w:val="28"/>
                <w:szCs w:val="28"/>
              </w:rPr>
              <w:t>9,0</w:t>
            </w:r>
          </w:p>
        </w:tc>
      </w:tr>
    </w:tbl>
    <w:p w:rsidR="00976F16" w:rsidRPr="00A04D7E" w:rsidRDefault="00976F16" w:rsidP="0029650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76F16" w:rsidRPr="00A04D7E" w:rsidTr="00976F16">
        <w:trPr>
          <w:tblCellSpacing w:w="0" w:type="dxa"/>
        </w:trPr>
        <w:tc>
          <w:tcPr>
            <w:tcW w:w="0" w:type="auto"/>
            <w:vAlign w:val="center"/>
            <w:hideMark/>
          </w:tcPr>
          <w:p w:rsidR="00E16B83" w:rsidRPr="005C4D33" w:rsidRDefault="00E16B83" w:rsidP="00296504">
            <w:pPr>
              <w:divId w:val="259917787"/>
              <w:rPr>
                <w:sz w:val="16"/>
                <w:szCs w:val="16"/>
                <w:lang w:val="en-US"/>
              </w:rPr>
            </w:pPr>
          </w:p>
        </w:tc>
      </w:tr>
    </w:tbl>
    <w:p w:rsidR="00976F16" w:rsidRPr="00A04D7E" w:rsidRDefault="00976F16" w:rsidP="0029650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76F16" w:rsidRPr="00A04D7E" w:rsidTr="00976F16">
        <w:trPr>
          <w:tblCellSpacing w:w="0" w:type="dxa"/>
        </w:trPr>
        <w:tc>
          <w:tcPr>
            <w:tcW w:w="0" w:type="auto"/>
            <w:vAlign w:val="center"/>
            <w:hideMark/>
          </w:tcPr>
          <w:p w:rsidR="00E16B83" w:rsidRPr="005C4D33" w:rsidRDefault="00E16B83" w:rsidP="00296504">
            <w:pPr>
              <w:divId w:val="1515534008"/>
              <w:rPr>
                <w:sz w:val="16"/>
                <w:szCs w:val="16"/>
                <w:lang w:val="en-US"/>
              </w:rPr>
            </w:pPr>
          </w:p>
        </w:tc>
      </w:tr>
    </w:tbl>
    <w:p w:rsidR="005C4D33" w:rsidRPr="005C4D33" w:rsidRDefault="005C4D33" w:rsidP="00296504">
      <w:pPr>
        <w:rPr>
          <w:vanish/>
          <w:sz w:val="16"/>
          <w:szCs w:val="16"/>
        </w:rPr>
      </w:pPr>
    </w:p>
    <w:p w:rsidR="00976F16" w:rsidRPr="00A04D7E" w:rsidRDefault="00976F16" w:rsidP="00296504">
      <w:pPr>
        <w:rPr>
          <w:vanish/>
          <w:sz w:val="16"/>
          <w:szCs w:val="16"/>
        </w:rPr>
      </w:pPr>
    </w:p>
    <w:p w:rsidR="00976F16" w:rsidRPr="00296504" w:rsidRDefault="00976F16" w:rsidP="00296504">
      <w:pPr>
        <w:rPr>
          <w:b/>
          <w:bCs/>
          <w:sz w:val="28"/>
          <w:szCs w:val="28"/>
        </w:rPr>
      </w:pPr>
    </w:p>
    <w:p w:rsidR="00976F16" w:rsidRPr="00296504" w:rsidRDefault="00976F16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3.5 Участие в предметных олимпиадах</w:t>
      </w:r>
    </w:p>
    <w:tbl>
      <w:tblPr>
        <w:tblW w:w="964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9"/>
        <w:gridCol w:w="5721"/>
      </w:tblGrid>
      <w:tr w:rsidR="00976F16" w:rsidRPr="00296504" w:rsidTr="005C4D33">
        <w:tc>
          <w:tcPr>
            <w:tcW w:w="3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5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6" w:rsidRPr="00296504" w:rsidRDefault="00976F16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Количество участников</w:t>
            </w:r>
          </w:p>
          <w:p w:rsidR="00E16B83" w:rsidRPr="005C4D33" w:rsidRDefault="00E16B83" w:rsidP="00296504">
            <w:pPr>
              <w:rPr>
                <w:sz w:val="28"/>
                <w:szCs w:val="28"/>
              </w:rPr>
            </w:pPr>
          </w:p>
        </w:tc>
      </w:tr>
      <w:tr w:rsidR="00976F16" w:rsidRPr="00296504" w:rsidTr="005C4D33">
        <w:tc>
          <w:tcPr>
            <w:tcW w:w="3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09-2010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4</w:t>
            </w:r>
          </w:p>
        </w:tc>
      </w:tr>
      <w:tr w:rsidR="00976F16" w:rsidRPr="00296504" w:rsidTr="005C4D33"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11-201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6</w:t>
            </w:r>
          </w:p>
        </w:tc>
      </w:tr>
      <w:tr w:rsidR="00976F16" w:rsidRPr="00296504" w:rsidTr="005C4D33"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13-201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976F16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7</w:t>
            </w:r>
          </w:p>
        </w:tc>
      </w:tr>
    </w:tbl>
    <w:p w:rsidR="00976F16" w:rsidRPr="005C4D33" w:rsidRDefault="00976F16" w:rsidP="00296504">
      <w:pPr>
        <w:rPr>
          <w:b/>
          <w:sz w:val="28"/>
          <w:szCs w:val="28"/>
          <w:lang w:val="en-US"/>
        </w:rPr>
      </w:pPr>
    </w:p>
    <w:p w:rsidR="00E16B83" w:rsidRPr="00296504" w:rsidRDefault="00E16B83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3.7 Количество учащихся – участников, победителей и призёров во всероссийских конкурсах.</w:t>
      </w:r>
    </w:p>
    <w:tbl>
      <w:tblPr>
        <w:tblW w:w="9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835"/>
        <w:gridCol w:w="6128"/>
      </w:tblGrid>
      <w:tr w:rsidR="00E16B83" w:rsidRPr="00296504" w:rsidTr="005C4D33"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Наименование конкурса</w:t>
            </w:r>
          </w:p>
        </w:tc>
        <w:tc>
          <w:tcPr>
            <w:tcW w:w="6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Фамилии призёров</w:t>
            </w:r>
          </w:p>
        </w:tc>
      </w:tr>
      <w:tr w:rsidR="00E16B83" w:rsidRPr="00296504" w:rsidTr="005C4D33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Всероссийский творческий конкурс «Осеннее вдохновение »</w:t>
            </w:r>
            <w:r w:rsidRPr="00296504">
              <w:rPr>
                <w:sz w:val="28"/>
                <w:szCs w:val="28"/>
              </w:rPr>
              <w:t xml:space="preserve"> </w:t>
            </w:r>
            <w:r w:rsidR="00D41BAA" w:rsidRPr="00296504">
              <w:rPr>
                <w:bCs/>
                <w:sz w:val="28"/>
                <w:szCs w:val="28"/>
              </w:rPr>
              <w:t>В номинации: Мой фантастический проект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Сыромятников Георгий (1 Место)</w:t>
            </w:r>
          </w:p>
        </w:tc>
      </w:tr>
      <w:tr w:rsidR="00E16B83" w:rsidRPr="00296504" w:rsidTr="005C4D33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Всероссийский творческий конкурс «Осеннее вдохновение »</w:t>
            </w:r>
            <w:r w:rsidR="00D41BAA" w:rsidRPr="00296504">
              <w:rPr>
                <w:bCs/>
                <w:sz w:val="28"/>
                <w:szCs w:val="28"/>
              </w:rPr>
              <w:t xml:space="preserve"> В номинации: мои поделки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Ашмаренков Алексей (3 место)</w:t>
            </w:r>
          </w:p>
        </w:tc>
      </w:tr>
      <w:tr w:rsidR="00E16B83" w:rsidRPr="00296504" w:rsidTr="005C4D33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bCs/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Всероссийский творческий конкурс «Осеннее вдохновение »</w:t>
            </w:r>
          </w:p>
          <w:p w:rsidR="00D41BAA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В номинации</w:t>
            </w:r>
            <w:r w:rsidRPr="00296504">
              <w:rPr>
                <w:bCs/>
                <w:sz w:val="28"/>
                <w:szCs w:val="28"/>
                <w:lang w:val="en-US"/>
              </w:rPr>
              <w:t xml:space="preserve">: </w:t>
            </w:r>
            <w:r w:rsidRPr="00296504">
              <w:rPr>
                <w:bCs/>
                <w:sz w:val="28"/>
                <w:szCs w:val="28"/>
              </w:rPr>
              <w:t>мои поделки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bCs/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Илык Александр</w:t>
            </w:r>
          </w:p>
          <w:p w:rsidR="00D41BAA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bCs/>
                <w:sz w:val="28"/>
                <w:szCs w:val="28"/>
              </w:rPr>
              <w:t>(2 место)</w:t>
            </w:r>
          </w:p>
        </w:tc>
      </w:tr>
    </w:tbl>
    <w:p w:rsidR="00D41BAA" w:rsidRPr="00296504" w:rsidRDefault="00D41BAA" w:rsidP="00296504">
      <w:pPr>
        <w:rPr>
          <w:b/>
          <w:bCs/>
          <w:sz w:val="28"/>
          <w:szCs w:val="28"/>
        </w:rPr>
      </w:pPr>
    </w:p>
    <w:p w:rsidR="00D41BAA" w:rsidRPr="00296504" w:rsidRDefault="00E16B83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lastRenderedPageBreak/>
        <w:t>3.8 Количество учащихся – участников, победителей и призёров в творческих проектах школьный этап.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3011"/>
        <w:gridCol w:w="1914"/>
        <w:gridCol w:w="1935"/>
      </w:tblGrid>
      <w:tr w:rsidR="00E16B83" w:rsidRPr="00296504" w:rsidTr="005C4D3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Дата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Фамилии призёров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Изделие</w:t>
            </w:r>
          </w:p>
        </w:tc>
      </w:tr>
      <w:tr w:rsidR="00E16B83" w:rsidRPr="00296504" w:rsidTr="005C4D3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0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Школьный конкурс творческих проек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Юмин Пет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«Подсвечник»</w:t>
            </w:r>
          </w:p>
        </w:tc>
      </w:tr>
      <w:tr w:rsidR="00E16B83" w:rsidRPr="00296504" w:rsidTr="005C4D3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1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Школьный конкурс творческих проек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Макаров Анто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«Складной табурет»</w:t>
            </w:r>
          </w:p>
        </w:tc>
      </w:tr>
      <w:tr w:rsidR="00E16B83" w:rsidRPr="00296504" w:rsidTr="005C4D3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1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Школьный конкурс творческих проек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удрявцев Андре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«Подводная лодка»</w:t>
            </w:r>
          </w:p>
        </w:tc>
      </w:tr>
      <w:tr w:rsidR="00E16B83" w:rsidRPr="00296504" w:rsidTr="005C4D3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1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онкурс творческих проек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D41BAA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узнецов Фёдо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83" w:rsidRPr="00296504" w:rsidRDefault="00E16B83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«</w:t>
            </w:r>
            <w:r w:rsidR="00D41BAA" w:rsidRPr="00296504">
              <w:rPr>
                <w:sz w:val="28"/>
                <w:szCs w:val="28"/>
              </w:rPr>
              <w:t>Катер</w:t>
            </w:r>
            <w:r w:rsidRPr="00296504">
              <w:rPr>
                <w:sz w:val="28"/>
                <w:szCs w:val="28"/>
              </w:rPr>
              <w:t>»</w:t>
            </w:r>
          </w:p>
        </w:tc>
      </w:tr>
    </w:tbl>
    <w:p w:rsidR="00E16B83" w:rsidRPr="00296504" w:rsidRDefault="00E16B83" w:rsidP="00296504">
      <w:pPr>
        <w:rPr>
          <w:b/>
          <w:sz w:val="28"/>
          <w:szCs w:val="28"/>
        </w:rPr>
      </w:pPr>
    </w:p>
    <w:p w:rsidR="00E16B83" w:rsidRPr="005C4D33" w:rsidRDefault="00E16B83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3.9 Положительн</w:t>
      </w:r>
      <w:r w:rsidR="005C4D33">
        <w:rPr>
          <w:b/>
          <w:bCs/>
          <w:sz w:val="28"/>
          <w:szCs w:val="28"/>
        </w:rPr>
        <w:t xml:space="preserve">ое отношение учащихся </w:t>
      </w:r>
      <w:proofErr w:type="gramStart"/>
      <w:r w:rsidR="005C4D33">
        <w:rPr>
          <w:b/>
          <w:bCs/>
          <w:sz w:val="28"/>
          <w:szCs w:val="28"/>
        </w:rPr>
        <w:t>к</w:t>
      </w:r>
      <w:proofErr w:type="gramEnd"/>
      <w:r w:rsidR="005C4D33">
        <w:rPr>
          <w:b/>
          <w:bCs/>
          <w:sz w:val="28"/>
          <w:szCs w:val="28"/>
        </w:rPr>
        <w:t xml:space="preserve"> предмет</w:t>
      </w:r>
    </w:p>
    <w:p w:rsidR="00D41BAA" w:rsidRPr="00296504" w:rsidRDefault="00E16B83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Проанализировав полученные результаты, можно прийти к следующим выводам </w:t>
      </w:r>
      <w:r w:rsidR="00D41BAA" w:rsidRPr="00296504">
        <w:rPr>
          <w:sz w:val="28"/>
          <w:szCs w:val="28"/>
        </w:rPr>
        <w:t>- за 2011-2012 и 2013-2014</w:t>
      </w:r>
      <w:r w:rsidRPr="00296504">
        <w:rPr>
          <w:sz w:val="28"/>
          <w:szCs w:val="28"/>
        </w:rPr>
        <w:t xml:space="preserve"> учебные годы наблюдается устойчивое повышение уровня интереса к предмету «Технология».</w:t>
      </w:r>
    </w:p>
    <w:p w:rsidR="00D41BAA" w:rsidRPr="00296504" w:rsidRDefault="00195F09" w:rsidP="00296504">
      <w:pPr>
        <w:rPr>
          <w:b/>
          <w:sz w:val="28"/>
          <w:szCs w:val="28"/>
        </w:rPr>
      </w:pPr>
      <w:r w:rsidRPr="00296504">
        <w:rPr>
          <w:b/>
          <w:sz w:val="28"/>
          <w:szCs w:val="28"/>
        </w:rPr>
        <w:t xml:space="preserve">3.10 </w:t>
      </w:r>
      <w:r w:rsidR="00D41BAA" w:rsidRPr="00296504">
        <w:rPr>
          <w:b/>
          <w:sz w:val="28"/>
          <w:szCs w:val="28"/>
        </w:rPr>
        <w:t xml:space="preserve"> Победители международных</w:t>
      </w:r>
      <w:r w:rsidR="00501C21" w:rsidRPr="00296504">
        <w:rPr>
          <w:b/>
          <w:sz w:val="28"/>
          <w:szCs w:val="28"/>
        </w:rPr>
        <w:t xml:space="preserve"> дистанционных</w:t>
      </w:r>
      <w:r w:rsidR="00D41BAA" w:rsidRPr="00296504">
        <w:rPr>
          <w:b/>
          <w:sz w:val="28"/>
          <w:szCs w:val="28"/>
        </w:rPr>
        <w:t xml:space="preserve"> олимпиад по Техноло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01C21" w:rsidRPr="00296504" w:rsidTr="00D41BAA"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Место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оект</w:t>
            </w:r>
          </w:p>
        </w:tc>
      </w:tr>
      <w:tr w:rsidR="00501C21" w:rsidRPr="00296504" w:rsidTr="00501C21">
        <w:trPr>
          <w:trHeight w:val="435"/>
        </w:trPr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Юмин Петр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14 из 15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Инфоурок</w:t>
            </w:r>
          </w:p>
        </w:tc>
      </w:tr>
      <w:tr w:rsidR="00501C21" w:rsidRPr="00296504" w:rsidTr="00501C21">
        <w:trPr>
          <w:trHeight w:val="555"/>
        </w:trPr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Мельников Платон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14 из 15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Инфоурок</w:t>
            </w:r>
          </w:p>
        </w:tc>
      </w:tr>
      <w:tr w:rsidR="00501C21" w:rsidRPr="00296504" w:rsidTr="00501C21">
        <w:trPr>
          <w:trHeight w:val="946"/>
        </w:trPr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абанов Дмитрий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13 из 15</w:t>
            </w:r>
          </w:p>
        </w:tc>
        <w:tc>
          <w:tcPr>
            <w:tcW w:w="1914" w:type="dxa"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Инфоурок</w:t>
            </w:r>
          </w:p>
        </w:tc>
      </w:tr>
    </w:tbl>
    <w:p w:rsidR="00D41BAA" w:rsidRDefault="00D41BAA" w:rsidP="00296504">
      <w:pPr>
        <w:rPr>
          <w:sz w:val="28"/>
          <w:szCs w:val="28"/>
        </w:rPr>
      </w:pPr>
    </w:p>
    <w:p w:rsidR="005C4D33" w:rsidRDefault="005C4D33" w:rsidP="00296504">
      <w:pPr>
        <w:rPr>
          <w:sz w:val="28"/>
          <w:szCs w:val="28"/>
        </w:rPr>
      </w:pPr>
    </w:p>
    <w:p w:rsidR="005C4D33" w:rsidRPr="00296504" w:rsidRDefault="005C4D33" w:rsidP="00296504">
      <w:pPr>
        <w:rPr>
          <w:sz w:val="28"/>
          <w:szCs w:val="28"/>
        </w:rPr>
      </w:pPr>
    </w:p>
    <w:p w:rsidR="00501C21" w:rsidRPr="00296504" w:rsidRDefault="00195F09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lastRenderedPageBreak/>
        <w:t>4.0</w:t>
      </w:r>
      <w:r w:rsidR="00501C21" w:rsidRPr="00296504">
        <w:rPr>
          <w:b/>
          <w:bCs/>
          <w:sz w:val="28"/>
          <w:szCs w:val="28"/>
        </w:rPr>
        <w:t xml:space="preserve"> Охват учащихся (от общего числа обучающихся у данного учителя) формами внеурочной работы</w:t>
      </w:r>
    </w:p>
    <w:p w:rsidR="00501C21" w:rsidRPr="00296504" w:rsidRDefault="00501C21" w:rsidP="00296504">
      <w:pPr>
        <w:rPr>
          <w:sz w:val="28"/>
          <w:szCs w:val="28"/>
        </w:rPr>
      </w:pPr>
    </w:p>
    <w:tbl>
      <w:tblPr>
        <w:tblW w:w="8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4300"/>
        <w:gridCol w:w="3218"/>
      </w:tblGrid>
      <w:tr w:rsidR="00AB34B9" w:rsidRPr="00296504" w:rsidTr="00AB34B9"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№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Формы внеурочной работы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% охвата учащихся</w:t>
            </w:r>
          </w:p>
        </w:tc>
      </w:tr>
      <w:tr w:rsidR="00AB34B9" w:rsidRPr="00296504" w:rsidTr="00AB34B9"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09-2010 уч. год</w:t>
            </w:r>
          </w:p>
        </w:tc>
      </w:tr>
      <w:tr w:rsidR="00AB34B9" w:rsidRPr="00296504" w:rsidTr="00AB34B9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Технический кружок «Резьба»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3 учащихся (12,8%)</w:t>
            </w:r>
          </w:p>
        </w:tc>
      </w:tr>
      <w:tr w:rsidR="00AB34B9" w:rsidRPr="00296504" w:rsidTr="00AB34B9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оектная деятельность  «Кораблестроение»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16 учащихся (1,6%)</w:t>
            </w:r>
          </w:p>
        </w:tc>
      </w:tr>
      <w:tr w:rsidR="00AB34B9" w:rsidRPr="00296504" w:rsidTr="00AB34B9"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10-2011 уч. год</w:t>
            </w:r>
          </w:p>
        </w:tc>
      </w:tr>
      <w:tr w:rsidR="00AB34B9" w:rsidRPr="00296504" w:rsidTr="00AB34B9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Технический кружок «Резьба»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5 учащихся (16,03%)</w:t>
            </w:r>
          </w:p>
        </w:tc>
      </w:tr>
      <w:tr w:rsidR="00AB34B9" w:rsidRPr="00296504" w:rsidTr="00AB34B9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оектная деятельность «Кораблестроение»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10учащихся (6,4%)</w:t>
            </w:r>
          </w:p>
        </w:tc>
      </w:tr>
      <w:tr w:rsidR="00AB34B9" w:rsidRPr="00296504" w:rsidTr="00AB34B9"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012-2013 уч. год</w:t>
            </w:r>
          </w:p>
        </w:tc>
      </w:tr>
      <w:tr w:rsidR="00AB34B9" w:rsidRPr="00296504" w:rsidTr="00AB34B9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Технический кружок «Резьба»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25 учащихся (15,6%)</w:t>
            </w:r>
          </w:p>
        </w:tc>
      </w:tr>
      <w:tr w:rsidR="00AB34B9" w:rsidRPr="00296504" w:rsidTr="00AB34B9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ружок « Резьба по дереву»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5 учащихся (3%)</w:t>
            </w:r>
          </w:p>
        </w:tc>
      </w:tr>
      <w:tr w:rsidR="00AB34B9" w:rsidRPr="00296504" w:rsidTr="00AB34B9">
        <w:trPr>
          <w:trHeight w:val="499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оектная деятельность «Кораблестроение»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9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80 учащихся (45%)</w:t>
            </w:r>
          </w:p>
        </w:tc>
      </w:tr>
    </w:tbl>
    <w:p w:rsidR="0010615D" w:rsidRDefault="0010615D" w:rsidP="00296504">
      <w:pPr>
        <w:rPr>
          <w:sz w:val="28"/>
          <w:szCs w:val="28"/>
        </w:rPr>
      </w:pPr>
    </w:p>
    <w:p w:rsidR="0010615D" w:rsidRDefault="0010615D" w:rsidP="00296504">
      <w:pPr>
        <w:rPr>
          <w:sz w:val="28"/>
          <w:szCs w:val="28"/>
        </w:rPr>
      </w:pPr>
    </w:p>
    <w:p w:rsidR="0010615D" w:rsidRDefault="0010615D" w:rsidP="00296504">
      <w:pPr>
        <w:rPr>
          <w:sz w:val="28"/>
          <w:szCs w:val="28"/>
        </w:rPr>
      </w:pPr>
    </w:p>
    <w:p w:rsidR="0010615D" w:rsidRDefault="0010615D" w:rsidP="00296504">
      <w:pPr>
        <w:rPr>
          <w:sz w:val="28"/>
          <w:szCs w:val="28"/>
        </w:rPr>
      </w:pPr>
    </w:p>
    <w:p w:rsidR="0010615D" w:rsidRDefault="0010615D" w:rsidP="00296504">
      <w:pPr>
        <w:rPr>
          <w:sz w:val="28"/>
          <w:szCs w:val="28"/>
        </w:rPr>
      </w:pPr>
    </w:p>
    <w:p w:rsidR="0010615D" w:rsidRDefault="0010615D" w:rsidP="00296504">
      <w:pPr>
        <w:rPr>
          <w:sz w:val="28"/>
          <w:szCs w:val="28"/>
        </w:rPr>
      </w:pPr>
    </w:p>
    <w:p w:rsidR="005C4D33" w:rsidRDefault="005C4D33" w:rsidP="00296504">
      <w:pPr>
        <w:rPr>
          <w:sz w:val="28"/>
          <w:szCs w:val="28"/>
        </w:rPr>
      </w:pPr>
    </w:p>
    <w:p w:rsidR="0010615D" w:rsidRDefault="0010615D" w:rsidP="00296504">
      <w:pPr>
        <w:rPr>
          <w:sz w:val="28"/>
          <w:szCs w:val="28"/>
        </w:rPr>
      </w:pPr>
    </w:p>
    <w:p w:rsidR="00501C21" w:rsidRPr="00296504" w:rsidRDefault="00195F09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lastRenderedPageBreak/>
        <w:t>4.1</w:t>
      </w:r>
      <w:r w:rsidR="00501C21" w:rsidRPr="00296504">
        <w:rPr>
          <w:b/>
          <w:bCs/>
          <w:sz w:val="28"/>
          <w:szCs w:val="28"/>
        </w:rPr>
        <w:t> </w:t>
      </w:r>
      <w:r w:rsidR="00501C21" w:rsidRPr="00296504">
        <w:rPr>
          <w:b/>
          <w:sz w:val="28"/>
          <w:szCs w:val="28"/>
        </w:rPr>
        <w:t xml:space="preserve"> </w:t>
      </w:r>
      <w:r w:rsidR="00501C21" w:rsidRPr="00296504">
        <w:rPr>
          <w:b/>
          <w:bCs/>
          <w:sz w:val="28"/>
          <w:szCs w:val="28"/>
        </w:rPr>
        <w:t>Использование современных образовательных технологий в учебно-воспитательном процессе</w:t>
      </w:r>
    </w:p>
    <w:p w:rsidR="00501C21" w:rsidRPr="00296504" w:rsidRDefault="00501C21" w:rsidP="00296504">
      <w:pPr>
        <w:rPr>
          <w:sz w:val="28"/>
          <w:szCs w:val="28"/>
        </w:rPr>
      </w:pPr>
    </w:p>
    <w:tbl>
      <w:tblPr>
        <w:tblW w:w="9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2260"/>
        <w:gridCol w:w="2515"/>
        <w:gridCol w:w="2152"/>
      </w:tblGrid>
      <w:tr w:rsidR="00501C21" w:rsidRPr="00296504" w:rsidTr="00501C21"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Технолог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Область использования</w:t>
            </w:r>
          </w:p>
        </w:tc>
        <w:tc>
          <w:tcPr>
            <w:tcW w:w="5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Результативность</w:t>
            </w:r>
          </w:p>
        </w:tc>
      </w:tr>
      <w:tr w:rsidR="00501C21" w:rsidRPr="00296504" w:rsidTr="00501C2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В деятельности учите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В деятельности учеников</w:t>
            </w:r>
          </w:p>
        </w:tc>
      </w:tr>
      <w:tr w:rsidR="00501C21" w:rsidRPr="00296504" w:rsidTr="00501C21"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оектная технолог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еподавание предмета «Технология» в школе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Возможность самореализации учащихс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участие в конкурсах, научно-практических конференциях, выставках</w:t>
            </w:r>
          </w:p>
        </w:tc>
      </w:tr>
      <w:tr w:rsidR="00501C21" w:rsidRPr="00296504" w:rsidTr="00501C21"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Модульная технолог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еподавание предмета «Технология», в школе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озволяет одновременно оптимизировать учебный процесс, обеспечить развитие познавательной и личностной сферы учащихс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Участие в конференциях, конкурсах</w:t>
            </w:r>
          </w:p>
        </w:tc>
      </w:tr>
      <w:tr w:rsidR="00501C21" w:rsidRPr="00296504" w:rsidTr="0010615D"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Технология развивающего обуч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 xml:space="preserve">Индивидуальная работа с учащимися при разработке </w:t>
            </w:r>
            <w:proofErr w:type="gramStart"/>
            <w:r w:rsidRPr="00296504">
              <w:rPr>
                <w:sz w:val="28"/>
                <w:szCs w:val="28"/>
              </w:rPr>
              <w:t>индивидуальных проектов</w:t>
            </w:r>
            <w:proofErr w:type="gramEnd"/>
            <w:r w:rsidRPr="00296504">
              <w:rPr>
                <w:sz w:val="28"/>
                <w:szCs w:val="28"/>
              </w:rPr>
              <w:t>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Возможность права выбора деятельности учащихся, путей решения проблем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ачественное усвоение материала</w:t>
            </w:r>
          </w:p>
        </w:tc>
      </w:tr>
      <w:tr w:rsidR="00501C21" w:rsidRPr="00296504" w:rsidTr="0010615D"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Личностно-ориентированное обуче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 xml:space="preserve">Индивидуальная работа с учащимися при разработке </w:t>
            </w:r>
            <w:proofErr w:type="gramStart"/>
            <w:r w:rsidRPr="00296504">
              <w:rPr>
                <w:sz w:val="28"/>
                <w:szCs w:val="28"/>
              </w:rPr>
              <w:t xml:space="preserve">индивидуальных </w:t>
            </w:r>
            <w:r w:rsidRPr="00296504">
              <w:rPr>
                <w:sz w:val="28"/>
                <w:szCs w:val="28"/>
              </w:rPr>
              <w:lastRenderedPageBreak/>
              <w:t>проектов</w:t>
            </w:r>
            <w:proofErr w:type="gramEnd"/>
            <w:r w:rsidRPr="00296504">
              <w:rPr>
                <w:sz w:val="28"/>
                <w:szCs w:val="28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lastRenderedPageBreak/>
              <w:t>Возможность самореализации учащихс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Участие учащихся в олимпиадах по предмету «Технология»</w:t>
            </w:r>
          </w:p>
        </w:tc>
      </w:tr>
      <w:tr w:rsidR="00501C21" w:rsidRPr="00296504" w:rsidTr="00501C21"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lastRenderedPageBreak/>
              <w:t>Создание проблемных ситуац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еподавание предмета «Технология», проработка и выполнение творческих проектов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Развитие творческих и интеллектуальных способностей учащихс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ачественное усвоение материала</w:t>
            </w:r>
          </w:p>
        </w:tc>
      </w:tr>
      <w:tr w:rsidR="00501C21" w:rsidRPr="00296504" w:rsidTr="00501C21"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Разноуровневая дифференциац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еподавание предмета «Технология»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снятие перегрузок в усвоении учебного материа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Успешность обучения учащихся с разными способностями</w:t>
            </w:r>
          </w:p>
        </w:tc>
      </w:tr>
      <w:tr w:rsidR="00501C21" w:rsidRPr="00296504" w:rsidTr="00501C21"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омпьютерны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еподавание предмета «Технология»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Возможность самореализации учащихся, развитие творческих и интеллектуальных способностей учащихс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ачественное усвоение материала</w:t>
            </w:r>
          </w:p>
        </w:tc>
      </w:tr>
    </w:tbl>
    <w:p w:rsidR="0010615D" w:rsidRPr="00296504" w:rsidRDefault="0010615D" w:rsidP="00296504">
      <w:pPr>
        <w:rPr>
          <w:sz w:val="28"/>
          <w:szCs w:val="28"/>
        </w:rPr>
      </w:pPr>
    </w:p>
    <w:p w:rsidR="00501C21" w:rsidRPr="00296504" w:rsidRDefault="00195F09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4.2</w:t>
      </w:r>
      <w:r w:rsidR="00501C21" w:rsidRPr="00296504">
        <w:rPr>
          <w:b/>
          <w:bCs/>
          <w:sz w:val="28"/>
          <w:szCs w:val="28"/>
        </w:rPr>
        <w:t xml:space="preserve"> Использование И</w:t>
      </w:r>
      <w:proofErr w:type="gramStart"/>
      <w:r w:rsidR="00501C21" w:rsidRPr="00296504">
        <w:rPr>
          <w:b/>
          <w:bCs/>
          <w:sz w:val="28"/>
          <w:szCs w:val="28"/>
        </w:rPr>
        <w:t>КТ в пр</w:t>
      </w:r>
      <w:proofErr w:type="gramEnd"/>
      <w:r w:rsidR="00501C21" w:rsidRPr="00296504">
        <w:rPr>
          <w:b/>
          <w:bCs/>
          <w:sz w:val="28"/>
          <w:szCs w:val="28"/>
        </w:rPr>
        <w:t>оцессе обучения предмету и внеурочной деятельности</w:t>
      </w:r>
    </w:p>
    <w:p w:rsidR="00501C21" w:rsidRPr="00296504" w:rsidRDefault="00501C21" w:rsidP="00296504">
      <w:pPr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3"/>
        <w:gridCol w:w="3219"/>
        <w:gridCol w:w="3169"/>
      </w:tblGrid>
      <w:tr w:rsidR="00501C21" w:rsidRPr="00296504" w:rsidTr="00501C21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Тема урока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Информационный продукт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Класс</w:t>
            </w:r>
          </w:p>
        </w:tc>
      </w:tr>
      <w:tr w:rsidR="00501C21" w:rsidRPr="00296504" w:rsidTr="00A04D7E"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Деревообработк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езентация к уроку «Ручной деревообрабатывающий инструмент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5 класс</w:t>
            </w:r>
          </w:p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6 классс</w:t>
            </w:r>
          </w:p>
        </w:tc>
      </w:tr>
      <w:tr w:rsidR="00501C21" w:rsidRPr="00296504" w:rsidTr="00A04D7E"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lastRenderedPageBreak/>
              <w:t>Проектная деятельност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 xml:space="preserve">Выполнение плоскостных чертежей, изометрии и диметрии с помощью компьютерной программы </w:t>
            </w:r>
            <w:r w:rsidRPr="00296504">
              <w:rPr>
                <w:sz w:val="28"/>
                <w:szCs w:val="28"/>
                <w:lang w:val="en-US"/>
              </w:rPr>
              <w:t>ScetchUp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5 класс</w:t>
            </w:r>
          </w:p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6класс</w:t>
            </w:r>
          </w:p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7класс</w:t>
            </w:r>
          </w:p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  <w:lang w:val="en-US"/>
              </w:rPr>
              <w:t>8 класс</w:t>
            </w:r>
          </w:p>
        </w:tc>
      </w:tr>
      <w:tr w:rsidR="00501C21" w:rsidRPr="00296504" w:rsidTr="00501C2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Металлообработк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езентация «Современные методы машинной металлообработки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5</w:t>
            </w:r>
            <w:r w:rsidR="00AB34B9" w:rsidRPr="00296504">
              <w:rPr>
                <w:sz w:val="28"/>
                <w:szCs w:val="28"/>
              </w:rPr>
              <w:t> </w:t>
            </w:r>
            <w:r w:rsidRPr="00296504">
              <w:rPr>
                <w:sz w:val="28"/>
                <w:szCs w:val="28"/>
              </w:rPr>
              <w:t xml:space="preserve"> класс</w:t>
            </w:r>
          </w:p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6</w:t>
            </w:r>
            <w:r w:rsidR="00AB34B9" w:rsidRPr="00296504">
              <w:rPr>
                <w:sz w:val="28"/>
                <w:szCs w:val="28"/>
              </w:rPr>
              <w:t> </w:t>
            </w:r>
            <w:r w:rsidRPr="00296504">
              <w:rPr>
                <w:sz w:val="28"/>
                <w:szCs w:val="28"/>
              </w:rPr>
              <w:t xml:space="preserve"> класс</w:t>
            </w:r>
          </w:p>
        </w:tc>
      </w:tr>
      <w:tr w:rsidR="00501C21" w:rsidRPr="00296504" w:rsidTr="00501C2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Стили, силуэт в одежд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езентация к уроку «Назначение одежды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7 класс</w:t>
            </w:r>
          </w:p>
        </w:tc>
      </w:tr>
      <w:tr w:rsidR="00501C21" w:rsidRPr="00296504" w:rsidTr="00501C2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 xml:space="preserve">Оформление сайта, посвященного ручному изготовлению </w:t>
            </w:r>
            <w:r w:rsidR="00AB34B9" w:rsidRPr="00296504">
              <w:rPr>
                <w:sz w:val="28"/>
                <w:szCs w:val="28"/>
              </w:rPr>
              <w:t>работ учащихся</w:t>
            </w:r>
          </w:p>
          <w:p w:rsidR="00DF3F35" w:rsidRPr="00296504" w:rsidRDefault="00AB34B9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  <w:lang w:val="en-US"/>
              </w:rPr>
              <w:t>http</w:t>
            </w:r>
            <w:r w:rsidRPr="00296504">
              <w:rPr>
                <w:sz w:val="28"/>
                <w:szCs w:val="28"/>
              </w:rPr>
              <w:t>://</w:t>
            </w:r>
            <w:r w:rsidRPr="00296504">
              <w:rPr>
                <w:sz w:val="28"/>
                <w:szCs w:val="28"/>
                <w:lang w:val="en-US"/>
              </w:rPr>
              <w:t>nsportal</w:t>
            </w:r>
            <w:r w:rsidRPr="00296504">
              <w:rPr>
                <w:sz w:val="28"/>
                <w:szCs w:val="28"/>
              </w:rPr>
              <w:t>.</w:t>
            </w:r>
            <w:r w:rsidRPr="00296504">
              <w:rPr>
                <w:sz w:val="28"/>
                <w:szCs w:val="28"/>
                <w:lang w:val="en-US"/>
              </w:rPr>
              <w:t>ru</w:t>
            </w:r>
            <w:r w:rsidRPr="00296504">
              <w:rPr>
                <w:sz w:val="28"/>
                <w:szCs w:val="28"/>
              </w:rPr>
              <w:t>/</w:t>
            </w:r>
            <w:r w:rsidRPr="00296504">
              <w:rPr>
                <w:sz w:val="28"/>
                <w:szCs w:val="28"/>
                <w:lang w:val="en-US"/>
              </w:rPr>
              <w:t>buts</w:t>
            </w:r>
            <w:r w:rsidRPr="00296504">
              <w:rPr>
                <w:sz w:val="28"/>
                <w:szCs w:val="28"/>
              </w:rPr>
              <w:t>-</w:t>
            </w:r>
            <w:r w:rsidRPr="00296504">
              <w:rPr>
                <w:sz w:val="28"/>
                <w:szCs w:val="28"/>
                <w:lang w:val="en-US"/>
              </w:rPr>
              <w:t>denis</w:t>
            </w:r>
            <w:r w:rsidRPr="00296504">
              <w:rPr>
                <w:sz w:val="28"/>
                <w:szCs w:val="28"/>
              </w:rPr>
              <w:t>-</w:t>
            </w:r>
            <w:r w:rsidRPr="00296504">
              <w:rPr>
                <w:sz w:val="28"/>
                <w:szCs w:val="28"/>
                <w:lang w:val="en-US"/>
              </w:rPr>
              <w:t>aleksandrovich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21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  <w:lang w:val="en-US"/>
              </w:rPr>
              <w:t>7 класс</w:t>
            </w:r>
          </w:p>
          <w:p w:rsidR="00DF3F35" w:rsidRPr="00296504" w:rsidRDefault="00501C21" w:rsidP="00296504">
            <w:pPr>
              <w:rPr>
                <w:sz w:val="28"/>
                <w:szCs w:val="28"/>
              </w:rPr>
            </w:pPr>
            <w:r w:rsidRPr="00296504">
              <w:rPr>
                <w:sz w:val="28"/>
                <w:szCs w:val="28"/>
              </w:rPr>
              <w:t>8 класс</w:t>
            </w:r>
          </w:p>
        </w:tc>
      </w:tr>
    </w:tbl>
    <w:p w:rsidR="00501C21" w:rsidRPr="00296504" w:rsidRDefault="00501C21" w:rsidP="00296504">
      <w:pPr>
        <w:rPr>
          <w:b/>
          <w:sz w:val="28"/>
          <w:szCs w:val="28"/>
        </w:rPr>
      </w:pPr>
    </w:p>
    <w:p w:rsidR="00501C21" w:rsidRPr="00296504" w:rsidRDefault="00501C21" w:rsidP="00296504">
      <w:pPr>
        <w:rPr>
          <w:b/>
          <w:sz w:val="28"/>
          <w:szCs w:val="28"/>
        </w:rPr>
      </w:pPr>
      <w:r w:rsidRPr="00296504">
        <w:rPr>
          <w:b/>
          <w:bCs/>
          <w:i/>
          <w:iCs/>
          <w:sz w:val="28"/>
          <w:szCs w:val="28"/>
        </w:rPr>
        <w:t>Учащимися, была выдвинута идея, лучшие проектные работы помещать на сайт</w:t>
      </w:r>
    </w:p>
    <w:p w:rsidR="00501C21" w:rsidRPr="00296504" w:rsidRDefault="00501C21" w:rsidP="00296504">
      <w:pPr>
        <w:rPr>
          <w:b/>
          <w:sz w:val="28"/>
          <w:szCs w:val="28"/>
        </w:rPr>
      </w:pPr>
      <w:r w:rsidRPr="00296504">
        <w:rPr>
          <w:b/>
          <w:bCs/>
          <w:i/>
          <w:iCs/>
          <w:sz w:val="28"/>
          <w:szCs w:val="28"/>
        </w:rPr>
        <w:t xml:space="preserve">уроки  </w:t>
      </w:r>
      <w:r w:rsidRPr="00296504">
        <w:rPr>
          <w:b/>
          <w:bCs/>
          <w:i/>
          <w:iCs/>
          <w:sz w:val="28"/>
          <w:szCs w:val="28"/>
          <w:u w:val="single"/>
        </w:rPr>
        <w:t>(</w:t>
      </w:r>
      <w:r w:rsidRPr="00296504">
        <w:rPr>
          <w:b/>
          <w:bCs/>
          <w:i/>
          <w:iCs/>
          <w:sz w:val="28"/>
          <w:szCs w:val="28"/>
          <w:u w:val="single"/>
          <w:lang w:val="en-US"/>
        </w:rPr>
        <w:t>http</w:t>
      </w:r>
      <w:r w:rsidRPr="00296504">
        <w:rPr>
          <w:b/>
          <w:bCs/>
          <w:i/>
          <w:iCs/>
          <w:sz w:val="28"/>
          <w:szCs w:val="28"/>
          <w:u w:val="single"/>
        </w:rPr>
        <w:t>://</w:t>
      </w:r>
      <w:r w:rsidRPr="00296504">
        <w:rPr>
          <w:b/>
          <w:bCs/>
          <w:i/>
          <w:iCs/>
          <w:sz w:val="28"/>
          <w:szCs w:val="28"/>
          <w:u w:val="single"/>
          <w:lang w:val="en-US"/>
        </w:rPr>
        <w:t>nsportal</w:t>
      </w:r>
      <w:r w:rsidRPr="00296504">
        <w:rPr>
          <w:b/>
          <w:bCs/>
          <w:i/>
          <w:iCs/>
          <w:sz w:val="28"/>
          <w:szCs w:val="28"/>
          <w:u w:val="single"/>
        </w:rPr>
        <w:t>.</w:t>
      </w:r>
      <w:r w:rsidRPr="00296504">
        <w:rPr>
          <w:b/>
          <w:bCs/>
          <w:i/>
          <w:iCs/>
          <w:sz w:val="28"/>
          <w:szCs w:val="28"/>
          <w:u w:val="single"/>
          <w:lang w:val="en-US"/>
        </w:rPr>
        <w:t>ru</w:t>
      </w:r>
      <w:r w:rsidRPr="00296504">
        <w:rPr>
          <w:b/>
          <w:bCs/>
          <w:i/>
          <w:iCs/>
          <w:sz w:val="28"/>
          <w:szCs w:val="28"/>
          <w:u w:val="single"/>
        </w:rPr>
        <w:t>/</w:t>
      </w:r>
      <w:r w:rsidRPr="00296504">
        <w:rPr>
          <w:b/>
          <w:bCs/>
          <w:i/>
          <w:iCs/>
          <w:sz w:val="28"/>
          <w:szCs w:val="28"/>
          <w:u w:val="single"/>
          <w:lang w:val="en-US"/>
        </w:rPr>
        <w:t>buts</w:t>
      </w:r>
      <w:r w:rsidRPr="00296504">
        <w:rPr>
          <w:b/>
          <w:bCs/>
          <w:i/>
          <w:iCs/>
          <w:sz w:val="28"/>
          <w:szCs w:val="28"/>
          <w:u w:val="single"/>
        </w:rPr>
        <w:t>-</w:t>
      </w:r>
      <w:r w:rsidRPr="00296504">
        <w:rPr>
          <w:b/>
          <w:bCs/>
          <w:i/>
          <w:iCs/>
          <w:sz w:val="28"/>
          <w:szCs w:val="28"/>
          <w:u w:val="single"/>
          <w:lang w:val="en-US"/>
        </w:rPr>
        <w:t>denis</w:t>
      </w:r>
      <w:r w:rsidRPr="00296504">
        <w:rPr>
          <w:b/>
          <w:bCs/>
          <w:i/>
          <w:iCs/>
          <w:sz w:val="28"/>
          <w:szCs w:val="28"/>
          <w:u w:val="single"/>
        </w:rPr>
        <w:t>-</w:t>
      </w:r>
      <w:r w:rsidRPr="00296504">
        <w:rPr>
          <w:b/>
          <w:bCs/>
          <w:i/>
          <w:iCs/>
          <w:sz w:val="28"/>
          <w:szCs w:val="28"/>
          <w:u w:val="single"/>
          <w:lang w:val="en-US"/>
        </w:rPr>
        <w:t>aleksandrovich</w:t>
      </w:r>
      <w:r w:rsidRPr="00296504">
        <w:rPr>
          <w:b/>
          <w:bCs/>
          <w:i/>
          <w:iCs/>
          <w:sz w:val="28"/>
          <w:szCs w:val="28"/>
          <w:u w:val="single"/>
        </w:rPr>
        <w:t>).</w:t>
      </w:r>
    </w:p>
    <w:p w:rsidR="00501C21" w:rsidRPr="00296504" w:rsidRDefault="00501C21" w:rsidP="00296504">
      <w:pPr>
        <w:rPr>
          <w:b/>
          <w:sz w:val="28"/>
          <w:szCs w:val="28"/>
        </w:rPr>
      </w:pPr>
      <w:r w:rsidRPr="00296504">
        <w:rPr>
          <w:b/>
          <w:sz w:val="28"/>
          <w:szCs w:val="28"/>
        </w:rPr>
        <w:t>Пока личный  сайт небольшой, поскольку существует совсем несного. Как показал опыт –</w:t>
      </w:r>
      <w:r w:rsidR="0010615D">
        <w:rPr>
          <w:b/>
          <w:sz w:val="28"/>
          <w:szCs w:val="28"/>
        </w:rPr>
        <w:t xml:space="preserve"> </w:t>
      </w:r>
      <w:r w:rsidRPr="00296504">
        <w:rPr>
          <w:b/>
          <w:sz w:val="28"/>
          <w:szCs w:val="28"/>
        </w:rPr>
        <w:t>это прекрасная возможность соединения компьютерных технологий и методы проектирования учащихся</w:t>
      </w:r>
    </w:p>
    <w:p w:rsidR="00AB34B9" w:rsidRPr="00296504" w:rsidRDefault="00AB34B9" w:rsidP="00296504">
      <w:pPr>
        <w:rPr>
          <w:b/>
          <w:sz w:val="28"/>
          <w:szCs w:val="28"/>
        </w:rPr>
      </w:pPr>
    </w:p>
    <w:p w:rsidR="00AB34B9" w:rsidRPr="00296504" w:rsidRDefault="00AB34B9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Раздел 5. Аннотации к образовательным программам</w:t>
      </w:r>
    </w:p>
    <w:p w:rsidR="00AB34B9" w:rsidRPr="00296504" w:rsidRDefault="00AB34B9" w:rsidP="00296504">
      <w:pPr>
        <w:rPr>
          <w:b/>
          <w:sz w:val="28"/>
          <w:szCs w:val="28"/>
        </w:rPr>
      </w:pPr>
    </w:p>
    <w:p w:rsidR="00AB34B9" w:rsidRPr="00296504" w:rsidRDefault="00AB34B9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5.1 Аннотация образовательного продукта «Тетрадь-конспект» для учащихся 5-8 классов.</w:t>
      </w:r>
    </w:p>
    <w:p w:rsidR="00AB34B9" w:rsidRPr="00296504" w:rsidRDefault="00AB34B9" w:rsidP="00296504">
      <w:pPr>
        <w:rPr>
          <w:b/>
          <w:sz w:val="28"/>
          <w:szCs w:val="28"/>
        </w:rPr>
      </w:pP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ри разработке новых средств обучения необходимо применение наглядных учебных пособий. В своей работе я часто сталкиваюсь с недостатком методических пособий, наглядного материала. Поэтому мною разработан данный образовательный продукт. На протяжении всей своей педагогической деятельности практикую использование учащимися одной тетради «конспекта» в 96 листов с 5 по 8 класс, а это ведь отличное пособие в дальнейшей жизни выпускников, ведь маленькая энциклопедия по ведению домашнего хозяйства у них есть на руках</w:t>
      </w:r>
      <w:proofErr w:type="gramStart"/>
      <w:r w:rsidRPr="00296504">
        <w:rPr>
          <w:sz w:val="28"/>
          <w:szCs w:val="28"/>
        </w:rPr>
        <w:t xml:space="preserve"> !</w:t>
      </w:r>
      <w:proofErr w:type="gramEnd"/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Основные идеи данной технологии: обращение к личности, познавательный процесс, творческий поиск и взаимодействие при создании проектов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Цели образовательного продукта: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Создание условий, при которых учащиеся:</w:t>
      </w:r>
    </w:p>
    <w:p w:rsidR="00AB34B9" w:rsidRPr="00296504" w:rsidRDefault="00AB34B9" w:rsidP="00296504">
      <w:pPr>
        <w:numPr>
          <w:ilvl w:val="0"/>
          <w:numId w:val="6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самостоятельно и охотно приобретают недостающие знания из разных источников;</w:t>
      </w:r>
    </w:p>
    <w:p w:rsidR="00AB34B9" w:rsidRPr="00296504" w:rsidRDefault="00AB34B9" w:rsidP="00296504">
      <w:pPr>
        <w:numPr>
          <w:ilvl w:val="0"/>
          <w:numId w:val="6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учатся пользоваться приобретенными знаниями для решения познавательных и практических задач;</w:t>
      </w:r>
      <w:r w:rsidRPr="00296504">
        <w:rPr>
          <w:sz w:val="28"/>
          <w:szCs w:val="28"/>
        </w:rPr>
        <w:br/>
        <w:t>приобретают коммуникативные умения, работая в различных группах;</w:t>
      </w:r>
    </w:p>
    <w:p w:rsidR="00AB34B9" w:rsidRPr="00296504" w:rsidRDefault="00AB34B9" w:rsidP="00296504">
      <w:pPr>
        <w:numPr>
          <w:ilvl w:val="0"/>
          <w:numId w:val="6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Задачи:</w:t>
      </w:r>
    </w:p>
    <w:p w:rsidR="00AB34B9" w:rsidRPr="00296504" w:rsidRDefault="00AB34B9" w:rsidP="00296504">
      <w:pPr>
        <w:numPr>
          <w:ilvl w:val="0"/>
          <w:numId w:val="7"/>
        </w:numPr>
        <w:rPr>
          <w:sz w:val="28"/>
          <w:szCs w:val="28"/>
        </w:rPr>
      </w:pPr>
      <w:r w:rsidRPr="00296504">
        <w:rPr>
          <w:sz w:val="28"/>
          <w:szCs w:val="28"/>
        </w:rPr>
        <w:t>Сформировать комплекс знаний, умений и навыков.</w:t>
      </w:r>
    </w:p>
    <w:p w:rsidR="00AB34B9" w:rsidRPr="00296504" w:rsidRDefault="00AB34B9" w:rsidP="00296504">
      <w:pPr>
        <w:numPr>
          <w:ilvl w:val="0"/>
          <w:numId w:val="7"/>
        </w:numPr>
        <w:rPr>
          <w:sz w:val="28"/>
          <w:szCs w:val="28"/>
        </w:rPr>
      </w:pPr>
      <w:r w:rsidRPr="00296504">
        <w:rPr>
          <w:sz w:val="28"/>
          <w:szCs w:val="28"/>
        </w:rPr>
        <w:t>Развить способности к эстетическому восприятию окружающей среды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Методические инновации:</w:t>
      </w:r>
    </w:p>
    <w:p w:rsidR="00AB34B9" w:rsidRPr="00296504" w:rsidRDefault="00AB34B9" w:rsidP="00296504">
      <w:pPr>
        <w:numPr>
          <w:ilvl w:val="0"/>
          <w:numId w:val="8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Создание модели творческого иллюстрированного материала, сочетающего интересы развития класса со свободным развитием каждого ученика.</w:t>
      </w:r>
    </w:p>
    <w:p w:rsidR="00AB34B9" w:rsidRPr="00296504" w:rsidRDefault="00AB34B9" w:rsidP="00296504">
      <w:pPr>
        <w:numPr>
          <w:ilvl w:val="0"/>
          <w:numId w:val="8"/>
        </w:numPr>
        <w:rPr>
          <w:sz w:val="28"/>
          <w:szCs w:val="28"/>
        </w:rPr>
      </w:pPr>
      <w:r w:rsidRPr="00296504">
        <w:rPr>
          <w:sz w:val="28"/>
          <w:szCs w:val="28"/>
        </w:rPr>
        <w:lastRenderedPageBreak/>
        <w:t>·      Отработка системы организации деятельности учащихся, позволяющей объединить образовательную, практическую, воспитательную работу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рограмма является динамичной и открывает пространства для самореализации личности воспитанника и воспитателя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едущая идея программы - интеграция различных видов деятельности</w:t>
      </w:r>
    </w:p>
    <w:p w:rsidR="00AB34B9" w:rsidRPr="00296504" w:rsidRDefault="00AB34B9" w:rsidP="00296504">
      <w:pPr>
        <w:rPr>
          <w:sz w:val="28"/>
          <w:szCs w:val="28"/>
        </w:rPr>
      </w:pPr>
    </w:p>
    <w:p w:rsidR="00AB34B9" w:rsidRPr="00296504" w:rsidRDefault="00AB34B9" w:rsidP="00296504">
      <w:pPr>
        <w:rPr>
          <w:sz w:val="28"/>
          <w:szCs w:val="28"/>
        </w:rPr>
      </w:pP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 основе составления данной тетрад</w:t>
      </w:r>
      <w:proofErr w:type="gramStart"/>
      <w:r w:rsidRPr="00296504">
        <w:rPr>
          <w:sz w:val="28"/>
          <w:szCs w:val="28"/>
        </w:rPr>
        <w:t>и-</w:t>
      </w:r>
      <w:proofErr w:type="gramEnd"/>
      <w:r w:rsidRPr="00296504">
        <w:rPr>
          <w:sz w:val="28"/>
          <w:szCs w:val="28"/>
        </w:rPr>
        <w:t xml:space="preserve"> конспекта лежит система:</w:t>
      </w:r>
    </w:p>
    <w:p w:rsidR="00AB34B9" w:rsidRPr="00296504" w:rsidRDefault="00AB34B9" w:rsidP="00296504">
      <w:pPr>
        <w:numPr>
          <w:ilvl w:val="0"/>
          <w:numId w:val="9"/>
        </w:numPr>
        <w:rPr>
          <w:sz w:val="28"/>
          <w:szCs w:val="28"/>
        </w:rPr>
      </w:pPr>
      <w:r w:rsidRPr="00296504">
        <w:rPr>
          <w:sz w:val="28"/>
          <w:szCs w:val="28"/>
        </w:rPr>
        <w:t>восприятие</w:t>
      </w:r>
    </w:p>
    <w:p w:rsidR="00AB34B9" w:rsidRPr="00296504" w:rsidRDefault="00AB34B9" w:rsidP="00296504">
      <w:pPr>
        <w:numPr>
          <w:ilvl w:val="0"/>
          <w:numId w:val="9"/>
        </w:numPr>
        <w:rPr>
          <w:sz w:val="28"/>
          <w:szCs w:val="28"/>
        </w:rPr>
      </w:pPr>
      <w:r w:rsidRPr="00296504">
        <w:rPr>
          <w:sz w:val="28"/>
          <w:szCs w:val="28"/>
        </w:rPr>
        <w:t>творческая переработка</w:t>
      </w:r>
    </w:p>
    <w:p w:rsidR="00AB34B9" w:rsidRPr="00296504" w:rsidRDefault="00AB34B9" w:rsidP="00296504">
      <w:pPr>
        <w:numPr>
          <w:ilvl w:val="0"/>
          <w:numId w:val="9"/>
        </w:numPr>
        <w:rPr>
          <w:sz w:val="28"/>
          <w:szCs w:val="28"/>
        </w:rPr>
      </w:pPr>
      <w:r w:rsidRPr="00296504">
        <w:rPr>
          <w:sz w:val="28"/>
          <w:szCs w:val="28"/>
        </w:rPr>
        <w:t>создание образа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Компетентностный подход при разработке образовательного продукта отражен в заданиях, которые должны выполнить учащиеся, при этом учтена разноуровневая дифференциация при выполнении практических работ: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1. </w:t>
      </w:r>
      <w:proofErr w:type="gramStart"/>
      <w:r w:rsidRPr="00296504">
        <w:rPr>
          <w:sz w:val="28"/>
          <w:szCs w:val="28"/>
        </w:rPr>
        <w:t>Обязательные</w:t>
      </w:r>
      <w:proofErr w:type="gramEnd"/>
      <w:r w:rsidRPr="00296504">
        <w:rPr>
          <w:sz w:val="28"/>
          <w:szCs w:val="28"/>
        </w:rPr>
        <w:t>, предусмотренные планом урока и домашним заданием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2. </w:t>
      </w:r>
      <w:proofErr w:type="gramStart"/>
      <w:r w:rsidRPr="00296504">
        <w:rPr>
          <w:sz w:val="28"/>
          <w:szCs w:val="28"/>
        </w:rPr>
        <w:t>Дополнительные</w:t>
      </w:r>
      <w:proofErr w:type="gramEnd"/>
      <w:r w:rsidRPr="00296504">
        <w:rPr>
          <w:sz w:val="28"/>
          <w:szCs w:val="28"/>
        </w:rPr>
        <w:t>, с учетом индивидуальных запросов и интересов учащихся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3. Самостоятельные работы повышенного уровня по моделированию согласно пошаговой инструкции</w:t>
      </w:r>
    </w:p>
    <w:p w:rsidR="00AB34B9" w:rsidRPr="00296504" w:rsidRDefault="00AB34B9" w:rsidP="00296504">
      <w:pPr>
        <w:rPr>
          <w:sz w:val="28"/>
          <w:szCs w:val="28"/>
        </w:rPr>
      </w:pP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bCs/>
          <w:sz w:val="28"/>
          <w:szCs w:val="28"/>
        </w:rPr>
        <w:t>Ожидаемые результаты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В результате работы </w:t>
      </w:r>
      <w:proofErr w:type="gramStart"/>
      <w:r w:rsidRPr="00296504">
        <w:rPr>
          <w:sz w:val="28"/>
          <w:szCs w:val="28"/>
        </w:rPr>
        <w:t>с</w:t>
      </w:r>
      <w:proofErr w:type="gramEnd"/>
      <w:r w:rsidRPr="00296504">
        <w:rPr>
          <w:sz w:val="28"/>
          <w:szCs w:val="28"/>
        </w:rPr>
        <w:t xml:space="preserve"> данной «тетрадьью-конспектом»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овысится познавательный интерес к предмету «Технология»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будут сформированы:</w:t>
      </w:r>
    </w:p>
    <w:p w:rsidR="00AB34B9" w:rsidRPr="00296504" w:rsidRDefault="00AB34B9" w:rsidP="00296504">
      <w:pPr>
        <w:numPr>
          <w:ilvl w:val="0"/>
          <w:numId w:val="10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практические умения по конструированию.</w:t>
      </w:r>
    </w:p>
    <w:p w:rsidR="00AB34B9" w:rsidRPr="00296504" w:rsidRDefault="00AB34B9" w:rsidP="00296504">
      <w:pPr>
        <w:numPr>
          <w:ilvl w:val="0"/>
          <w:numId w:val="10"/>
        </w:numPr>
        <w:rPr>
          <w:sz w:val="28"/>
          <w:szCs w:val="28"/>
        </w:rPr>
      </w:pPr>
      <w:r w:rsidRPr="00296504">
        <w:rPr>
          <w:sz w:val="28"/>
          <w:szCs w:val="28"/>
        </w:rPr>
        <w:lastRenderedPageBreak/>
        <w:t>·      способности самостоятельного приобретения новых знаний в соответствии с возникающими потребностями;</w:t>
      </w:r>
    </w:p>
    <w:p w:rsidR="00AB34B9" w:rsidRPr="00296504" w:rsidRDefault="00AB34B9" w:rsidP="00296504">
      <w:pPr>
        <w:numPr>
          <w:ilvl w:val="0"/>
          <w:numId w:val="10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навыки проектной деятельности по созданию творческих проектов;</w:t>
      </w:r>
    </w:p>
    <w:p w:rsidR="00AB34B9" w:rsidRPr="00296504" w:rsidRDefault="00AB34B9" w:rsidP="00296504">
      <w:pPr>
        <w:numPr>
          <w:ilvl w:val="0"/>
          <w:numId w:val="10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мотивация достижения, ориентированная на успех;</w:t>
      </w:r>
    </w:p>
    <w:p w:rsidR="00AB34B9" w:rsidRPr="00296504" w:rsidRDefault="00AB34B9" w:rsidP="00296504">
      <w:pPr>
        <w:numPr>
          <w:ilvl w:val="0"/>
          <w:numId w:val="10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коммуникативные навыки;</w:t>
      </w:r>
    </w:p>
    <w:p w:rsidR="00AB34B9" w:rsidRPr="00296504" w:rsidRDefault="00AB34B9" w:rsidP="00296504">
      <w:pPr>
        <w:numPr>
          <w:ilvl w:val="0"/>
          <w:numId w:val="10"/>
        </w:numPr>
        <w:rPr>
          <w:sz w:val="28"/>
          <w:szCs w:val="28"/>
        </w:rPr>
      </w:pPr>
      <w:r w:rsidRPr="00296504">
        <w:rPr>
          <w:sz w:val="28"/>
          <w:szCs w:val="28"/>
        </w:rPr>
        <w:t>·      опыт построения стратегии профессионального самоопределения.</w:t>
      </w:r>
    </w:p>
    <w:p w:rsidR="00AB34B9" w:rsidRPr="00296504" w:rsidRDefault="00AB34B9" w:rsidP="00296504">
      <w:pPr>
        <w:rPr>
          <w:b/>
          <w:sz w:val="28"/>
          <w:szCs w:val="28"/>
        </w:rPr>
      </w:pPr>
    </w:p>
    <w:p w:rsidR="00AB34B9" w:rsidRPr="00296504" w:rsidRDefault="00AB34B9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5.2 Аннотации к рабочей программе 5 класса «Технология»</w:t>
      </w:r>
    </w:p>
    <w:p w:rsidR="00AB34B9" w:rsidRPr="00296504" w:rsidRDefault="00AB34B9" w:rsidP="00296504">
      <w:pPr>
        <w:rPr>
          <w:b/>
          <w:sz w:val="28"/>
          <w:szCs w:val="28"/>
        </w:rPr>
      </w:pP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Рабочая программа составлена на основе федерального компо</w:t>
      </w:r>
      <w:r w:rsidRPr="00296504">
        <w:rPr>
          <w:sz w:val="28"/>
          <w:szCs w:val="28"/>
        </w:rPr>
        <w:softHyphen/>
        <w:t>нента государственного стандарта основного общего образования. Обязательный минимум содержания образовательной программы изучается в рамках направления, «Технология. Технический труд», обучение проводится на базе столярной и слесарной мастерской школы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Главная цель обучения – формирование у учащихся каче</w:t>
      </w:r>
      <w:proofErr w:type="gramStart"/>
      <w:r w:rsidRPr="00296504">
        <w:rPr>
          <w:sz w:val="28"/>
          <w:szCs w:val="28"/>
        </w:rPr>
        <w:t>ств тв</w:t>
      </w:r>
      <w:proofErr w:type="gramEnd"/>
      <w:r w:rsidRPr="00296504">
        <w:rPr>
          <w:sz w:val="28"/>
          <w:szCs w:val="28"/>
        </w:rPr>
        <w:t>орчески думающей, активно действующей и легко адаптирующейся личности в условиях рыночной экономики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рограмма включает четыре раздела: пояснительную записку; тематический план; поурочное планирование; требования к уровню подготовки выпускников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 процессе преподавания решаются следующие задачи: формирование политехнических знаний и экологической культуры; привитие элементарных знаний и умений, ознакомление с различными видами декоративно-прикладного искусства, народного творчества и ремёсел; развитие художественной инициативы, самостоятельности и способности решать творческие задачи; воспитание трудолюбия, предприимчивости, коллективизма, обязательности, честности, ответственности и порядочности, культуры поведения и бесконфликтного общения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lastRenderedPageBreak/>
        <w:t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Ведущей структурной моделью для организации занятий по технологии является комбинированный урок. Методика преподавания предполагает уровневую дифференциацию, которая задает различную глубину освоения фиксированного содержания знаний и достижение различных уровней планируемых результатов обучения: </w:t>
      </w:r>
      <w:proofErr w:type="gramStart"/>
      <w:r w:rsidRPr="00296504">
        <w:rPr>
          <w:sz w:val="28"/>
          <w:szCs w:val="28"/>
        </w:rPr>
        <w:t>базовый</w:t>
      </w:r>
      <w:proofErr w:type="gramEnd"/>
      <w:r w:rsidRPr="00296504">
        <w:rPr>
          <w:sz w:val="28"/>
          <w:szCs w:val="28"/>
        </w:rPr>
        <w:t>, общий для всех, углубленный - для воспитанников, желающих развивать и совершенст</w:t>
      </w:r>
      <w:r w:rsidRPr="00296504">
        <w:rPr>
          <w:sz w:val="28"/>
          <w:szCs w:val="28"/>
        </w:rPr>
        <w:softHyphen/>
        <w:t>вовать свои знания и умения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В целях повышения мотивации обучения применяется методы проектной деятельности на уроках, которые способствуют развитию творческой активности, вооружают элементами экономических и экологических знаний, позволяют развивать сенсомоторные способности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Эффективным средством управления процессом учения, обучения и воспитания являются разнообразные формы и методы контроля: уроки-конкурсы, тесты, метод пооперационного контроля, зачёты.</w:t>
      </w:r>
    </w:p>
    <w:p w:rsidR="00AB34B9" w:rsidRPr="00296504" w:rsidRDefault="00AB34B9" w:rsidP="00296504">
      <w:pPr>
        <w:rPr>
          <w:sz w:val="28"/>
          <w:szCs w:val="28"/>
        </w:rPr>
      </w:pPr>
      <w:proofErr w:type="gramStart"/>
      <w:r w:rsidRPr="00296504">
        <w:rPr>
          <w:sz w:val="28"/>
          <w:szCs w:val="28"/>
        </w:rPr>
        <w:t>В процессе обучения обучающихся формируются компетенции: учебно-познавательная (знание и умение, организации целеполагания, планирования, анализа, рефлексии, самооценки); информационная (умение самостоятельно искать информацию по темам, анализировать и отбирать необходимую информацию при помощи технических средств); коммуникативная (умение участвовать в диалоге, совместно обсуждать, анализировать произведения, работы, отстаивать своё мнение); компетенция личностного самосовершенствования (умение составлять технологические карты, создавать авторские тематические проекты).</w:t>
      </w:r>
      <w:proofErr w:type="gramEnd"/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На занятиях целесообразно применение алгоритмов (тех</w:t>
      </w:r>
      <w:r w:rsidRPr="00296504">
        <w:rPr>
          <w:sz w:val="28"/>
          <w:szCs w:val="28"/>
        </w:rPr>
        <w:softHyphen/>
        <w:t>нологических карт по выполнению того или иного вида изделий).</w:t>
      </w:r>
    </w:p>
    <w:p w:rsidR="00AB34B9" w:rsidRPr="00296504" w:rsidRDefault="00AB34B9" w:rsidP="00296504">
      <w:pPr>
        <w:rPr>
          <w:sz w:val="28"/>
          <w:szCs w:val="28"/>
        </w:rPr>
      </w:pP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lastRenderedPageBreak/>
        <w:t>Уроки творчества, творческие лаборатории воспитывают по</w:t>
      </w:r>
      <w:r w:rsidRPr="00296504">
        <w:rPr>
          <w:sz w:val="28"/>
          <w:szCs w:val="28"/>
        </w:rPr>
        <w:softHyphen/>
        <w:t>требность поиска нестандартных решений, позволяют ребенку почувст</w:t>
      </w:r>
      <w:r w:rsidRPr="00296504">
        <w:rPr>
          <w:sz w:val="28"/>
          <w:szCs w:val="28"/>
        </w:rPr>
        <w:softHyphen/>
        <w:t>вовать себя художником, творцом, стимулируют познавательный инте</w:t>
      </w:r>
      <w:r w:rsidRPr="00296504">
        <w:rPr>
          <w:sz w:val="28"/>
          <w:szCs w:val="28"/>
        </w:rPr>
        <w:softHyphen/>
        <w:t>рес и стремление к мастерству. Этому способствуют заняти</w:t>
      </w:r>
      <w:proofErr w:type="gramStart"/>
      <w:r w:rsidRPr="00296504">
        <w:rPr>
          <w:sz w:val="28"/>
          <w:szCs w:val="28"/>
        </w:rPr>
        <w:t>я-</w:t>
      </w:r>
      <w:proofErr w:type="gramEnd"/>
      <w:r w:rsidRPr="00296504">
        <w:rPr>
          <w:sz w:val="28"/>
          <w:szCs w:val="28"/>
        </w:rPr>
        <w:t xml:space="preserve"> путе</w:t>
      </w:r>
      <w:r w:rsidRPr="00296504">
        <w:rPr>
          <w:sz w:val="28"/>
          <w:szCs w:val="28"/>
        </w:rPr>
        <w:softHyphen/>
        <w:t>шествия, исторические экскурсы во времени и пространстве, викторины, конкурсы, занятие – кроссворд, техническая викторина «поле чудес»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рактические умения и навыки отрабатываются на занятиях творческих мастерских, во время работы над изделиями и при, вы</w:t>
      </w:r>
      <w:r w:rsidRPr="00296504">
        <w:rPr>
          <w:sz w:val="28"/>
          <w:szCs w:val="28"/>
        </w:rPr>
        <w:softHyphen/>
        <w:t>полнении образцов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Формой организации учебной деятельности, дающей возможность проявить такие качества как взаимопомощь, взаимовыручка и </w:t>
      </w:r>
      <w:proofErr w:type="gramStart"/>
      <w:r w:rsidRPr="00296504">
        <w:rPr>
          <w:sz w:val="28"/>
          <w:szCs w:val="28"/>
        </w:rPr>
        <w:t>создаю</w:t>
      </w:r>
      <w:r w:rsidRPr="00296504">
        <w:rPr>
          <w:sz w:val="28"/>
          <w:szCs w:val="28"/>
        </w:rPr>
        <w:softHyphen/>
        <w:t>щих</w:t>
      </w:r>
      <w:proofErr w:type="gramEnd"/>
      <w:r w:rsidRPr="00296504">
        <w:rPr>
          <w:sz w:val="28"/>
          <w:szCs w:val="28"/>
        </w:rPr>
        <w:t xml:space="preserve"> благоприятную дружескую атмосферу в творческом объединении, являются занятия – взаимообучения, взаимоконтроля, взаимо</w:t>
      </w:r>
      <w:r w:rsidRPr="00296504">
        <w:rPr>
          <w:sz w:val="28"/>
          <w:szCs w:val="28"/>
        </w:rPr>
        <w:softHyphen/>
        <w:t>проверки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Здоровье сберегающие технологии - одно из главных условий успешного усвоения программы по предмету «Технология»: гигиенические условия в кабинете; средняя продолжительность и частота чередования различных видов учебной деятельности; число использованных учителем видов преподавания; использование методов, способствующих активизации инициативы и творческого самовыражения учащихся; умение учителя использовать возможности показа видеоматериалов для инсценирования: дискуссии, обсуждения, привития интереса к познавательным программам, т. е. для взаимосвязанного решения как учебных, так и воспитательных задач; позы учащихся и их чередование в зависимости от характера выполняемой работы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о окончании курса технологии в 5 классе основной школы учащиеся овладевают безопасными приемами труда с инструментами, специальными и общетехническими знаниями и умениями в области технологии обработки древесины и металла, знакомятся с основными профессиями.</w:t>
      </w:r>
    </w:p>
    <w:p w:rsidR="00AB34B9" w:rsidRPr="00296504" w:rsidRDefault="00AB34B9" w:rsidP="00296504">
      <w:pPr>
        <w:rPr>
          <w:sz w:val="28"/>
          <w:szCs w:val="28"/>
        </w:rPr>
      </w:pP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Апробация программы показала ее жизнеспособность, она разработана с учетом психофизиологических возможностей школьников 5 классов, позволяет осуществить процесс адаптации учащихся к современным социально – экономическим условиям.</w:t>
      </w:r>
    </w:p>
    <w:p w:rsidR="00AB34B9" w:rsidRPr="00296504" w:rsidRDefault="00AB34B9" w:rsidP="00296504">
      <w:pPr>
        <w:rPr>
          <w:b/>
          <w:sz w:val="28"/>
          <w:szCs w:val="28"/>
        </w:rPr>
      </w:pPr>
    </w:p>
    <w:p w:rsidR="00AB34B9" w:rsidRPr="00296504" w:rsidRDefault="00AB34B9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lastRenderedPageBreak/>
        <w:t>5.3 Аннотация к программе элективного курса «Резьба»</w:t>
      </w:r>
    </w:p>
    <w:p w:rsidR="00AB34B9" w:rsidRPr="00296504" w:rsidRDefault="00AB34B9" w:rsidP="00296504">
      <w:pPr>
        <w:rPr>
          <w:b/>
          <w:sz w:val="28"/>
          <w:szCs w:val="28"/>
        </w:rPr>
      </w:pPr>
      <w:r w:rsidRPr="00296504">
        <w:rPr>
          <w:b/>
          <w:bCs/>
          <w:sz w:val="28"/>
          <w:szCs w:val="28"/>
        </w:rPr>
        <w:t>для учащихся 6-7 классов</w:t>
      </w:r>
    </w:p>
    <w:p w:rsidR="00AB34B9" w:rsidRPr="00296504" w:rsidRDefault="00AB34B9" w:rsidP="00296504">
      <w:pPr>
        <w:rPr>
          <w:b/>
          <w:sz w:val="28"/>
          <w:szCs w:val="28"/>
        </w:rPr>
      </w:pP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Создание системы образования, способной подготовить учащихся к жизни в современных условиях – одна из наиболее важных и актуальных проблем современного общества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Осознание актуальности такого подхода к решению этой проблемы привело к созданию курса «Резьба». По программе курса «Технология» в разделе «Металлообработка» учащиеся 6-7 классов знакомятся с элементарными понятиями и приёмами работы с металлом, составлением технологической карты на изделие, изучением безопасных приёмов работы с инструментом и оборудованием, выполнение творческих проектов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Тема вызывает интерес у учащихся. Это и послужило идеей создания программы для мальчиков среднего возраста 11-13 лет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Оценивая возможность и педагогическую целесообразность введения данного курса, следует выделить такие важные задачи, как формирование при их изучении умений и способов деятельности для решения практически важных задач, продолжение профориентационной работы, осознание своих возможностей на выбранном жизненном пути. Цель курса: создание условий для развития гармоничной, социально-значимой личности, способной выразить свою индивидуальность через создание изделий из металла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Задачи курса: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удовлетворить потребность учащихся в знаниях о создании изделий из металла;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способствовать реализации интереса к проектированию; способствовать эстетическому восприятию, формированию у учащихся вкуса, творческого воображения; создать условия для формирования умения работать в группе; дать школьникам представление о дизайне как специфической художественно-творческой деятельности человека;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 xml:space="preserve">познакомить с историей возникновения и развитием металлообработки в России, знакомство с профессиями индустрии; развитие креативности, </w:t>
      </w:r>
      <w:r w:rsidRPr="00296504">
        <w:rPr>
          <w:sz w:val="28"/>
          <w:szCs w:val="28"/>
        </w:rPr>
        <w:lastRenderedPageBreak/>
        <w:t>инициативности, коммуникабельности; углубление знаний по профессиональному самоопределению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Для реализации программы отводится 36 часа, из которых 18 ч. практических, позволяющих более углубленно освоить методы и приемы работы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Каждое занятие состоит из теоретической и практической части: эскизирование, составление технологической карты к проекту или работа с материалами, что предусматривает достаточно высокий уровень самостоятельности каждого участника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рограммой курса предусмотрено внедрение здоровье сберегающих технологий: число видов учебной деятельности; использование методов, способствующих активизации инициативы и творческого самовыражения учащихся</w:t>
      </w:r>
      <w:proofErr w:type="gramStart"/>
      <w:r w:rsidRPr="00296504">
        <w:rPr>
          <w:sz w:val="28"/>
          <w:szCs w:val="28"/>
        </w:rPr>
        <w:t>;.</w:t>
      </w:r>
      <w:proofErr w:type="gramEnd"/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Компетентностный подход в разработке курса: компетенция познавательной деятельности; компетенции деятельности; компетенции информационных технологий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Каждое занятие программы «Резьба» состоит из теоретической и практической части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ри проведении практической работы, оправдано применение таких мультимедийных презентаций обучающего характера, как «Графический рисунок, чертёж».</w:t>
      </w:r>
    </w:p>
    <w:p w:rsidR="00AB34B9" w:rsidRPr="00296504" w:rsidRDefault="00AB34B9" w:rsidP="00296504">
      <w:pPr>
        <w:rPr>
          <w:sz w:val="28"/>
          <w:szCs w:val="28"/>
        </w:rPr>
      </w:pPr>
      <w:r w:rsidRPr="00296504">
        <w:rPr>
          <w:sz w:val="28"/>
          <w:szCs w:val="28"/>
        </w:rPr>
        <w:t>При организации практической работы необходимо учитывать специфику задания и применять как индивидуальную, так и групповую форму.</w:t>
      </w:r>
    </w:p>
    <w:p w:rsidR="00501C21" w:rsidRPr="00296504" w:rsidRDefault="00501C21" w:rsidP="00296504">
      <w:pPr>
        <w:rPr>
          <w:b/>
          <w:sz w:val="28"/>
          <w:szCs w:val="28"/>
        </w:rPr>
      </w:pPr>
    </w:p>
    <w:sectPr w:rsidR="00501C21" w:rsidRPr="00296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B5D"/>
    <w:multiLevelType w:val="multilevel"/>
    <w:tmpl w:val="63A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40344"/>
    <w:multiLevelType w:val="multilevel"/>
    <w:tmpl w:val="DE60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20BA4"/>
    <w:multiLevelType w:val="multilevel"/>
    <w:tmpl w:val="9D2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D3C20"/>
    <w:multiLevelType w:val="multilevel"/>
    <w:tmpl w:val="AED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B225C"/>
    <w:multiLevelType w:val="multilevel"/>
    <w:tmpl w:val="BAB2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A42E0"/>
    <w:multiLevelType w:val="multilevel"/>
    <w:tmpl w:val="A85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73AC8"/>
    <w:multiLevelType w:val="multilevel"/>
    <w:tmpl w:val="73C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E3F98"/>
    <w:multiLevelType w:val="multilevel"/>
    <w:tmpl w:val="E6FA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D63E7"/>
    <w:multiLevelType w:val="multilevel"/>
    <w:tmpl w:val="E25C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4762E"/>
    <w:multiLevelType w:val="multilevel"/>
    <w:tmpl w:val="19DA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20"/>
    <w:rsid w:val="000B5415"/>
    <w:rsid w:val="0010615D"/>
    <w:rsid w:val="00106F36"/>
    <w:rsid w:val="00195F09"/>
    <w:rsid w:val="00292E20"/>
    <w:rsid w:val="0029330B"/>
    <w:rsid w:val="00296504"/>
    <w:rsid w:val="0036252F"/>
    <w:rsid w:val="004847EA"/>
    <w:rsid w:val="00501C21"/>
    <w:rsid w:val="005C0996"/>
    <w:rsid w:val="005C4D33"/>
    <w:rsid w:val="00746AA0"/>
    <w:rsid w:val="007F563A"/>
    <w:rsid w:val="008261A0"/>
    <w:rsid w:val="008E28EB"/>
    <w:rsid w:val="00976F16"/>
    <w:rsid w:val="00A04D7E"/>
    <w:rsid w:val="00AA53D7"/>
    <w:rsid w:val="00AB34B9"/>
    <w:rsid w:val="00C33CC3"/>
    <w:rsid w:val="00C863E4"/>
    <w:rsid w:val="00D41BAA"/>
    <w:rsid w:val="00DF3F35"/>
    <w:rsid w:val="00E16B83"/>
    <w:rsid w:val="00E66304"/>
    <w:rsid w:val="00E664B7"/>
    <w:rsid w:val="00F23EC6"/>
    <w:rsid w:val="00FA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28EB"/>
    <w:rPr>
      <w:b/>
      <w:bCs/>
    </w:rPr>
  </w:style>
  <w:style w:type="paragraph" w:styleId="a4">
    <w:name w:val="Normal (Web)"/>
    <w:basedOn w:val="a"/>
    <w:uiPriority w:val="99"/>
    <w:unhideWhenUsed/>
    <w:rsid w:val="008E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4D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28EB"/>
    <w:rPr>
      <w:b/>
      <w:bCs/>
    </w:rPr>
  </w:style>
  <w:style w:type="paragraph" w:styleId="a4">
    <w:name w:val="Normal (Web)"/>
    <w:basedOn w:val="a"/>
    <w:uiPriority w:val="99"/>
    <w:unhideWhenUsed/>
    <w:rsid w:val="008E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4D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6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6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F9E5-F883-4473-B514-C77803FA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6</cp:revision>
  <cp:lastPrinted>2015-12-16T17:09:00Z</cp:lastPrinted>
  <dcterms:created xsi:type="dcterms:W3CDTF">2015-12-16T16:56:00Z</dcterms:created>
  <dcterms:modified xsi:type="dcterms:W3CDTF">2015-12-17T14:59:00Z</dcterms:modified>
</cp:coreProperties>
</file>